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1A2F" w14:textId="11C7C0D2" w:rsidR="00630E1E" w:rsidRDefault="00AC0433" w:rsidP="00F41BCF">
      <w:pPr>
        <w:pStyle w:val="KeinLeerraum"/>
        <w:rPr>
          <w:b/>
          <w:sz w:val="40"/>
          <w:szCs w:val="40"/>
        </w:rPr>
      </w:pPr>
      <w:bookmarkStart w:id="0" w:name="_Hlk519661992"/>
      <w:bookmarkStart w:id="1" w:name="_Hlk505928266"/>
      <w:bookmarkStart w:id="2" w:name="_Hlk505872935"/>
      <w:r>
        <w:rPr>
          <w:noProof/>
        </w:rPr>
        <w:drawing>
          <wp:anchor distT="0" distB="0" distL="114300" distR="114300" simplePos="0" relativeHeight="251738112" behindDoc="1" locked="0" layoutInCell="1" allowOverlap="1" wp14:anchorId="373CEC71" wp14:editId="4457F07B">
            <wp:simplePos x="0" y="0"/>
            <wp:positionH relativeFrom="column">
              <wp:posOffset>3646805</wp:posOffset>
            </wp:positionH>
            <wp:positionV relativeFrom="paragraph">
              <wp:posOffset>-544195</wp:posOffset>
            </wp:positionV>
            <wp:extent cx="1670050" cy="1930400"/>
            <wp:effectExtent l="0" t="0" r="6350" b="0"/>
            <wp:wrapNone/>
            <wp:docPr id="8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A27B" w14:textId="3E2CA60C" w:rsidR="001506AB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4D534B">
        <w:rPr>
          <w:b/>
          <w:sz w:val="40"/>
          <w:szCs w:val="40"/>
        </w:rPr>
        <w:t xml:space="preserve">Sommer </w:t>
      </w:r>
      <w:r w:rsidR="00D40362">
        <w:rPr>
          <w:b/>
          <w:sz w:val="40"/>
          <w:szCs w:val="40"/>
        </w:rPr>
        <w:t>2019</w:t>
      </w:r>
    </w:p>
    <w:p w14:paraId="4BAC139D" w14:textId="083C3FD8"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F41BCF">
        <w:rPr>
          <w:b/>
          <w:i/>
          <w:sz w:val="24"/>
          <w:szCs w:val="24"/>
        </w:rPr>
        <w:t xml:space="preserve">Menu </w:t>
      </w:r>
      <w:r w:rsidR="004D534B">
        <w:rPr>
          <w:b/>
          <w:i/>
          <w:sz w:val="24"/>
          <w:szCs w:val="24"/>
        </w:rPr>
        <w:t>summer</w:t>
      </w:r>
      <w:r w:rsidR="008A518A">
        <w:rPr>
          <w:b/>
          <w:i/>
          <w:sz w:val="24"/>
          <w:szCs w:val="24"/>
        </w:rPr>
        <w:t xml:space="preserve"> </w:t>
      </w:r>
      <w:r w:rsidR="00D40362">
        <w:rPr>
          <w:b/>
          <w:i/>
          <w:sz w:val="24"/>
          <w:szCs w:val="24"/>
        </w:rPr>
        <w:t>2019</w:t>
      </w:r>
    </w:p>
    <w:p w14:paraId="23793A17" w14:textId="77777777" w:rsidR="000C1142" w:rsidRDefault="000C1142" w:rsidP="00E539B7">
      <w:pPr>
        <w:pStyle w:val="KeinLeerraum"/>
        <w:rPr>
          <w:b/>
          <w:sz w:val="28"/>
          <w:szCs w:val="28"/>
          <w:u w:val="single"/>
        </w:rPr>
      </w:pPr>
      <w:bookmarkStart w:id="3" w:name="_Hlk502672807"/>
    </w:p>
    <w:p w14:paraId="0AAB30A0" w14:textId="712AD3E3" w:rsidR="00CC1A4F" w:rsidRPr="003519D8" w:rsidRDefault="003519D8" w:rsidP="00E539B7">
      <w:pPr>
        <w:pStyle w:val="KeinLeerraum"/>
        <w:rPr>
          <w:rFonts w:cstheme="minorHAnsi"/>
          <w:b/>
          <w:bCs/>
          <w:i/>
          <w:iCs/>
        </w:rPr>
      </w:pPr>
      <w:r w:rsidRPr="003519D8">
        <w:rPr>
          <w:b/>
          <w:bCs/>
        </w:rPr>
        <w:t>Bezüglich Allergene &amp; Inhaltsstoffen wenden sie sich an unsere Mitarbeiter</w:t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="00CC1A4F" w:rsidRPr="003519D8">
        <w:rPr>
          <w:b/>
          <w:bCs/>
        </w:rPr>
        <w:tab/>
      </w:r>
      <w:r w:rsidRPr="003519D8">
        <w:rPr>
          <w:b/>
          <w:bCs/>
        </w:rPr>
        <w:br/>
      </w:r>
      <w:r w:rsidRPr="003519D8">
        <w:rPr>
          <w:rFonts w:cstheme="minorHAnsi"/>
          <w:b/>
          <w:bCs/>
          <w:i/>
          <w:iCs/>
          <w:color w:val="222222"/>
          <w:shd w:val="clear" w:color="auto" w:fill="F8F9FA"/>
        </w:rPr>
        <w:t>For Allergens &amp; Ingredients contact our staff</w:t>
      </w:r>
      <w:r w:rsidR="00CC1A4F" w:rsidRPr="003519D8">
        <w:rPr>
          <w:rFonts w:cstheme="minorHAnsi"/>
          <w:b/>
          <w:bCs/>
          <w:i/>
          <w:iCs/>
        </w:rPr>
        <w:tab/>
      </w:r>
      <w:r w:rsidR="00CC1A4F" w:rsidRPr="003519D8">
        <w:rPr>
          <w:rFonts w:cstheme="minorHAnsi"/>
          <w:b/>
          <w:bCs/>
          <w:i/>
          <w:iCs/>
        </w:rPr>
        <w:tab/>
      </w:r>
    </w:p>
    <w:p w14:paraId="4B64AD97" w14:textId="77777777" w:rsidR="00585304" w:rsidRPr="003519D8" w:rsidRDefault="00585304" w:rsidP="00E539B7">
      <w:pPr>
        <w:pStyle w:val="KeinLeerraum"/>
        <w:rPr>
          <w:rFonts w:cstheme="minorHAnsi"/>
          <w:i/>
          <w:iCs/>
        </w:rPr>
      </w:pPr>
    </w:p>
    <w:p w14:paraId="1C626938" w14:textId="77777777" w:rsidR="00630E1E" w:rsidRDefault="00630E1E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72BF42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27337">
        <w:rPr>
          <w:b/>
          <w:sz w:val="32"/>
          <w:szCs w:val="32"/>
        </w:rPr>
        <w:t>Vorspeisen &amp; Salate</w:t>
      </w:r>
    </w:p>
    <w:p w14:paraId="51201E91" w14:textId="77777777" w:rsidR="00CC1A4F" w:rsidRPr="00527337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527337">
        <w:rPr>
          <w:b/>
          <w:i/>
          <w:sz w:val="32"/>
          <w:szCs w:val="32"/>
        </w:rPr>
        <w:t>Starters &amp; salads</w:t>
      </w:r>
    </w:p>
    <w:p w14:paraId="5841877A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73540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Bedienen sie sich </w:t>
      </w:r>
      <w:r w:rsidR="00314C3C" w:rsidRPr="00CC1A4F">
        <w:t>an unseren reichhaltigen Vorspeisen</w:t>
      </w:r>
      <w:r w:rsidRPr="00CC1A4F">
        <w:t xml:space="preserve"> &amp; Salatbuffet</w:t>
      </w:r>
    </w:p>
    <w:p w14:paraId="7AC2C19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 xml:space="preserve">Tomate </w:t>
      </w:r>
      <w:r w:rsidR="00314C3C" w:rsidRPr="00CC1A4F">
        <w:t>Mozzarella</w:t>
      </w:r>
      <w:r w:rsidRPr="00CC1A4F">
        <w:t>, Antipasti und leckere Vorspeisen werden jeden Tag von unsere</w:t>
      </w:r>
    </w:p>
    <w:p w14:paraId="1C89F34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Küche für sie frisch zubereitet. Ein leckerer Dip, verschiedene Essige &amp; Öle sowie</w:t>
      </w:r>
    </w:p>
    <w:p w14:paraId="7345FB5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1A4F">
        <w:t>Baguette &amp; Brot stehen ebenfalls für sie bereit</w:t>
      </w:r>
    </w:p>
    <w:p w14:paraId="5EC967E4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A383BF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>Help yourself to our appetizers &amp; salad buffet</w:t>
      </w:r>
    </w:p>
    <w:p w14:paraId="6F022222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 xml:space="preserve">Tomato mozzarella, antipasti and delicious appetizers are made </w:t>
      </w:r>
      <w:r>
        <w:rPr>
          <w:i/>
        </w:rPr>
        <w:t xml:space="preserve">freshly </w:t>
      </w:r>
      <w:r w:rsidRPr="00CC1A4F">
        <w:rPr>
          <w:i/>
        </w:rPr>
        <w:t>every day by our</w:t>
      </w:r>
    </w:p>
    <w:p w14:paraId="3FE453FC" w14:textId="77777777" w:rsidR="00CC1A4F" w:rsidRPr="00CC1A4F" w:rsidRDefault="001506AB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Staff </w:t>
      </w:r>
      <w:r w:rsidR="00CC1A4F" w:rsidRPr="00CC1A4F">
        <w:rPr>
          <w:i/>
        </w:rPr>
        <w:t xml:space="preserve"> for </w:t>
      </w:r>
      <w:r w:rsidR="00CC1A4F">
        <w:rPr>
          <w:i/>
        </w:rPr>
        <w:t>you</w:t>
      </w:r>
      <w:r w:rsidR="00CC1A4F" w:rsidRPr="00CC1A4F">
        <w:rPr>
          <w:i/>
        </w:rPr>
        <w:t>. A delicious dip, various vinegars &amp; oils</w:t>
      </w:r>
      <w:r w:rsidR="00CC1A4F">
        <w:rPr>
          <w:i/>
        </w:rPr>
        <w:t>,</w:t>
      </w:r>
      <w:r w:rsidR="00CC1A4F" w:rsidRPr="00CC1A4F">
        <w:rPr>
          <w:i/>
        </w:rPr>
        <w:t xml:space="preserve"> as well</w:t>
      </w:r>
    </w:p>
    <w:p w14:paraId="3576B819" w14:textId="77777777" w:rsid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C1A4F">
        <w:rPr>
          <w:i/>
        </w:rPr>
        <w:t>Baguette and bread are also available for you</w:t>
      </w:r>
    </w:p>
    <w:p w14:paraId="268170D9" w14:textId="77777777" w:rsidR="000C1142" w:rsidRDefault="000C1142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4ED2FF89" w14:textId="1A7C4114" w:rsidR="006014A6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C1A4F">
        <w:rPr>
          <w:b/>
          <w:sz w:val="28"/>
          <w:szCs w:val="28"/>
        </w:rPr>
        <w:t>Vorspeisenbuffet „solo“</w:t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Pr="00CC1A4F">
        <w:rPr>
          <w:b/>
          <w:sz w:val="28"/>
          <w:szCs w:val="28"/>
        </w:rPr>
        <w:tab/>
      </w:r>
      <w:r w:rsidR="00F154D6">
        <w:rPr>
          <w:b/>
          <w:sz w:val="28"/>
          <w:szCs w:val="28"/>
        </w:rPr>
        <w:t>12,50€</w:t>
      </w:r>
    </w:p>
    <w:p w14:paraId="0FA20849" w14:textId="77777777" w:rsidR="00CC1A4F" w:rsidRPr="00CC1A4F" w:rsidRDefault="00CC1A4F" w:rsidP="00314C3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C1A4F">
        <w:rPr>
          <w:b/>
          <w:i/>
          <w:sz w:val="28"/>
          <w:szCs w:val="28"/>
        </w:rPr>
        <w:t>Starterbuffet „solo“</w:t>
      </w:r>
    </w:p>
    <w:p w14:paraId="5DF37EE8" w14:textId="77777777" w:rsidR="003519D8" w:rsidRDefault="003519D8" w:rsidP="00E539B7">
      <w:pPr>
        <w:pStyle w:val="KeinLeerraum"/>
        <w:rPr>
          <w:b/>
          <w:sz w:val="28"/>
          <w:szCs w:val="28"/>
          <w:u w:val="single"/>
        </w:rPr>
      </w:pPr>
      <w:bookmarkStart w:id="4" w:name="_Hlk519662474"/>
    </w:p>
    <w:p w14:paraId="514F9C00" w14:textId="093DEB5B"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9B5655">
        <w:rPr>
          <w:b/>
          <w:sz w:val="28"/>
          <w:szCs w:val="28"/>
          <w:u w:val="single"/>
        </w:rPr>
        <w:t>Flammkuchen aus dem Steinofen….</w:t>
      </w:r>
      <w:r w:rsidR="00FE66B3">
        <w:rPr>
          <w:b/>
          <w:sz w:val="28"/>
          <w:szCs w:val="28"/>
          <w:u w:val="single"/>
        </w:rPr>
        <w:t>(inklusive Salat vom Buffet)</w:t>
      </w:r>
    </w:p>
    <w:p w14:paraId="76208C94" w14:textId="72910ED0"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>Tarte from the stone oven….</w:t>
      </w:r>
      <w:r w:rsidR="00FE66B3">
        <w:rPr>
          <w:b/>
          <w:i/>
          <w:sz w:val="28"/>
          <w:szCs w:val="28"/>
        </w:rPr>
        <w:t>(salad is included)</w:t>
      </w:r>
    </w:p>
    <w:p w14:paraId="59BE0F23" w14:textId="77777777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5797D7" w14:textId="2DD2670C" w:rsidR="00E539B7" w:rsidRDefault="00E539B7" w:rsidP="00E539B7">
      <w:pPr>
        <w:pStyle w:val="KeinLeerraum"/>
      </w:pPr>
      <w:r>
        <w:t>Schinken |Lauch | Käse</w:t>
      </w:r>
      <w:r>
        <w:tab/>
      </w:r>
      <w:r w:rsidR="00BC04A3">
        <w:t>| creme fra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4D6">
        <w:t>1</w:t>
      </w:r>
      <w:r w:rsidR="00BC04A3">
        <w:t>4</w:t>
      </w:r>
      <w:r w:rsidR="00F154D6">
        <w:t>,50€</w:t>
      </w:r>
    </w:p>
    <w:p w14:paraId="1A69030D" w14:textId="064F5DE9" w:rsidR="00E539B7" w:rsidRPr="00F27813" w:rsidRDefault="00E539B7" w:rsidP="00E539B7">
      <w:pPr>
        <w:pStyle w:val="KeinLeerraum"/>
      </w:pPr>
      <w:r w:rsidRPr="008D743D">
        <w:rPr>
          <w:i/>
        </w:rPr>
        <w:t xml:space="preserve">Ham| </w:t>
      </w:r>
      <w:r w:rsidR="002F629B">
        <w:rPr>
          <w:i/>
        </w:rPr>
        <w:t>L</w:t>
      </w:r>
      <w:r w:rsidRPr="008D743D">
        <w:rPr>
          <w:i/>
        </w:rPr>
        <w:t xml:space="preserve">eek | </w:t>
      </w:r>
      <w:r w:rsidR="002F629B">
        <w:rPr>
          <w:i/>
        </w:rPr>
        <w:t>C</w:t>
      </w:r>
      <w:r w:rsidRPr="008D743D">
        <w:rPr>
          <w:i/>
        </w:rPr>
        <w:t>heese</w:t>
      </w:r>
      <w:r w:rsidR="00BC04A3">
        <w:rPr>
          <w:i/>
        </w:rPr>
        <w:t xml:space="preserve"> | creme fraiche</w:t>
      </w:r>
    </w:p>
    <w:p w14:paraId="49A6CB96" w14:textId="6CF4DB10" w:rsidR="00CA6975" w:rsidRPr="004C0074" w:rsidRDefault="00CA6975" w:rsidP="00E539B7">
      <w:pPr>
        <w:pStyle w:val="KeinLeerraum"/>
        <w:rPr>
          <w:sz w:val="18"/>
          <w:szCs w:val="18"/>
        </w:rPr>
      </w:pPr>
    </w:p>
    <w:p w14:paraId="6BC77984" w14:textId="77777777" w:rsidR="00BC04A3" w:rsidRPr="00FE66B3" w:rsidRDefault="00BC04A3" w:rsidP="00774162">
      <w:pPr>
        <w:pStyle w:val="KeinLeerraum"/>
        <w:rPr>
          <w:b/>
          <w:bCs/>
        </w:rPr>
      </w:pPr>
      <w:r w:rsidRPr="00FE66B3">
        <w:rPr>
          <w:b/>
          <w:bCs/>
        </w:rPr>
        <w:t xml:space="preserve">BBQ Flammkuchen </w:t>
      </w:r>
    </w:p>
    <w:p w14:paraId="6E043754" w14:textId="0593D6BC" w:rsidR="00774162" w:rsidRDefault="00BC04A3" w:rsidP="00774162">
      <w:pPr>
        <w:pStyle w:val="KeinLeerraum"/>
      </w:pPr>
      <w:r>
        <w:t>Ge</w:t>
      </w:r>
      <w:r w:rsidR="00FE66B3">
        <w:t>grilltes</w:t>
      </w:r>
      <w:bookmarkStart w:id="5" w:name="_GoBack"/>
      <w:bookmarkEnd w:id="5"/>
      <w:r>
        <w:t xml:space="preserve"> Hühnchen | </w:t>
      </w:r>
      <w:r w:rsidR="004D534B">
        <w:t>Paprika</w:t>
      </w:r>
      <w:r w:rsidR="00D40362">
        <w:t xml:space="preserve"> | </w:t>
      </w:r>
      <w:r w:rsidR="004D534B">
        <w:t xml:space="preserve">rote </w:t>
      </w:r>
      <w:r w:rsidR="00AD31DE">
        <w:t>Zwiebeln</w:t>
      </w:r>
      <w:r w:rsidR="004D534B">
        <w:t xml:space="preserve"> | </w:t>
      </w:r>
      <w:r w:rsidR="00FE66B3">
        <w:t>Creme fraiche</w:t>
      </w:r>
      <w:r w:rsidR="004D534B">
        <w:t xml:space="preserve"> </w:t>
      </w:r>
      <w:r w:rsidR="00214E65">
        <w:t>|</w:t>
      </w:r>
      <w:r>
        <w:t xml:space="preserve"> BBQ Sauce</w:t>
      </w:r>
      <w:r w:rsidR="00D40362">
        <w:tab/>
      </w:r>
      <w:r w:rsidR="00F154D6">
        <w:t>1</w:t>
      </w:r>
      <w:r>
        <w:t>6</w:t>
      </w:r>
      <w:r w:rsidR="00F154D6">
        <w:t>,50€</w:t>
      </w:r>
    </w:p>
    <w:p w14:paraId="204A2BED" w14:textId="6C296BAC" w:rsidR="00891CFC" w:rsidRPr="00891CFC" w:rsidRDefault="00FE66B3" w:rsidP="00774162">
      <w:pPr>
        <w:pStyle w:val="KeinLeerraum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>Grilled chicken</w:t>
      </w:r>
      <w:r w:rsidR="00D40362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 w:rsidR="00C91F11">
        <w:rPr>
          <w:rFonts w:ascii="inherit" w:eastAsia="Times New Roman" w:hAnsi="inherit" w:cs="Courier New"/>
          <w:i/>
          <w:color w:val="212121"/>
          <w:lang w:val="en" w:eastAsia="de-DE"/>
        </w:rPr>
        <w:t xml:space="preserve">red </w:t>
      </w:r>
      <w:r w:rsidR="00D40362">
        <w:rPr>
          <w:rFonts w:ascii="inherit" w:eastAsia="Times New Roman" w:hAnsi="inherit" w:cs="Courier New"/>
          <w:i/>
          <w:color w:val="212121"/>
          <w:lang w:val="en" w:eastAsia="de-DE"/>
        </w:rPr>
        <w:t>onions</w:t>
      </w:r>
      <w:r w:rsidR="004D534B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paprika</w:t>
      </w:r>
      <w:r w:rsidR="004D534B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Crème fraice / BBQ Sauce</w:t>
      </w:r>
    </w:p>
    <w:p w14:paraId="5883EC87" w14:textId="0C148A31" w:rsidR="00CA6975" w:rsidRPr="004C0074" w:rsidRDefault="00FE66B3" w:rsidP="00E539B7">
      <w:pPr>
        <w:pStyle w:val="KeinLeerraum"/>
        <w:rPr>
          <w:sz w:val="18"/>
          <w:szCs w:val="18"/>
        </w:rPr>
      </w:pPr>
      <w:r w:rsidRPr="00D033BC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6BB3A57D" wp14:editId="7CF3495C">
            <wp:simplePos x="0" y="0"/>
            <wp:positionH relativeFrom="margin">
              <wp:posOffset>3358466</wp:posOffset>
            </wp:positionH>
            <wp:positionV relativeFrom="paragraph">
              <wp:posOffset>111111</wp:posOffset>
            </wp:positionV>
            <wp:extent cx="1435735" cy="435610"/>
            <wp:effectExtent l="0" t="0" r="0" b="2540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D12E" w14:textId="4D358954" w:rsidR="00E539B7" w:rsidRDefault="00BC04A3" w:rsidP="00E539B7">
      <w:pPr>
        <w:pStyle w:val="KeinLeerraum"/>
      </w:pPr>
      <w:r>
        <w:t>150 gr. Pfifferlinge</w:t>
      </w:r>
      <w:r w:rsidR="00D40362">
        <w:t xml:space="preserve">| </w:t>
      </w:r>
      <w:r>
        <w:t>Zwiebeln</w:t>
      </w:r>
      <w:r w:rsidR="00355B60">
        <w:t xml:space="preserve"> | </w:t>
      </w:r>
      <w:r>
        <w:t>Parmesan</w:t>
      </w:r>
      <w:r w:rsidR="00FE66B3">
        <w:t>| creme fraiche</w:t>
      </w:r>
      <w:r w:rsidR="00D40362">
        <w:tab/>
      </w:r>
      <w:r w:rsidR="00E46A69">
        <w:tab/>
      </w:r>
      <w:r w:rsidR="00E539B7">
        <w:tab/>
      </w:r>
      <w:r w:rsidR="00F154D6">
        <w:t>1</w:t>
      </w:r>
      <w:r w:rsidR="00FE66B3">
        <w:t>6</w:t>
      </w:r>
      <w:r w:rsidR="00F154D6">
        <w:t>,50€</w:t>
      </w:r>
    </w:p>
    <w:p w14:paraId="5806BF41" w14:textId="3CDBB598" w:rsidR="00E539B7" w:rsidRDefault="00BC04A3" w:rsidP="00E539B7">
      <w:pPr>
        <w:pStyle w:val="KeinLeerraum"/>
        <w:rPr>
          <w:i/>
        </w:rPr>
      </w:pPr>
      <w:r>
        <w:rPr>
          <w:i/>
        </w:rPr>
        <w:t xml:space="preserve">150gr Chantarellesl </w:t>
      </w:r>
      <w:r w:rsidR="00002336">
        <w:rPr>
          <w:i/>
        </w:rPr>
        <w:t>/</w:t>
      </w:r>
      <w:r w:rsidR="00D40362">
        <w:rPr>
          <w:i/>
        </w:rPr>
        <w:t xml:space="preserve"> </w:t>
      </w:r>
      <w:r>
        <w:rPr>
          <w:i/>
        </w:rPr>
        <w:t>onions</w:t>
      </w:r>
      <w:r w:rsidR="00355B60">
        <w:rPr>
          <w:i/>
        </w:rPr>
        <w:t xml:space="preserve"> | </w:t>
      </w:r>
      <w:r>
        <w:rPr>
          <w:i/>
        </w:rPr>
        <w:t>parmesan</w:t>
      </w:r>
      <w:r w:rsidR="00FE66B3">
        <w:rPr>
          <w:i/>
        </w:rPr>
        <w:t xml:space="preserve"> | creme fraiche </w:t>
      </w:r>
    </w:p>
    <w:p w14:paraId="0EB59873" w14:textId="77777777" w:rsidR="006B4034" w:rsidRPr="006B4034" w:rsidRDefault="006B4034" w:rsidP="00E539B7">
      <w:pPr>
        <w:pStyle w:val="KeinLeerraum"/>
        <w:rPr>
          <w:iCs/>
        </w:rPr>
      </w:pPr>
    </w:p>
    <w:p w14:paraId="695FF0A5" w14:textId="6D4DCDFF" w:rsidR="00605005" w:rsidRPr="00605005" w:rsidRDefault="006B4034" w:rsidP="00E539B7">
      <w:pPr>
        <w:pStyle w:val="KeinLeerraum"/>
        <w:rPr>
          <w:i/>
        </w:rPr>
      </w:pPr>
      <w:r w:rsidRPr="006B4034">
        <w:rPr>
          <w:iCs/>
        </w:rPr>
        <w:t xml:space="preserve">Lachs | Meerrettich | creme fraiche </w:t>
      </w:r>
      <w:r w:rsidR="00605005" w:rsidRPr="006B4034">
        <w:rPr>
          <w:iCs/>
        </w:rPr>
        <w:t xml:space="preserve">| Lauch | Tomate </w:t>
      </w:r>
      <w:r w:rsidR="00605005" w:rsidRPr="00605005">
        <w:rPr>
          <w:i/>
        </w:rPr>
        <w:tab/>
      </w:r>
      <w:r w:rsidR="00605005" w:rsidRPr="00605005">
        <w:rPr>
          <w:i/>
        </w:rPr>
        <w:tab/>
      </w:r>
      <w:r w:rsidR="00605005" w:rsidRPr="00605005">
        <w:rPr>
          <w:i/>
        </w:rPr>
        <w:tab/>
      </w:r>
      <w:r w:rsidR="00605005" w:rsidRPr="00605005">
        <w:rPr>
          <w:i/>
        </w:rPr>
        <w:tab/>
        <w:t>15,50€</w:t>
      </w:r>
    </w:p>
    <w:p w14:paraId="2F7C5AEB" w14:textId="5D324FAB" w:rsidR="00605005" w:rsidRPr="006B4034" w:rsidRDefault="00605005" w:rsidP="00E539B7">
      <w:pPr>
        <w:pStyle w:val="KeinLeerraum"/>
        <w:rPr>
          <w:i/>
        </w:rPr>
      </w:pPr>
      <w:r w:rsidRPr="006B4034">
        <w:rPr>
          <w:i/>
        </w:rPr>
        <w:t>Salmon | Horseradish | cream fraiche | Leek | Tomato</w:t>
      </w:r>
    </w:p>
    <w:p w14:paraId="733365A9" w14:textId="77777777" w:rsidR="00605005" w:rsidRDefault="00605005" w:rsidP="00E539B7">
      <w:pPr>
        <w:pStyle w:val="KeinLeerraum"/>
        <w:rPr>
          <w:b/>
          <w:bCs/>
          <w:i/>
          <w:u w:val="single"/>
        </w:rPr>
      </w:pPr>
    </w:p>
    <w:p w14:paraId="4D4344F2" w14:textId="4CDF15D3" w:rsidR="008A1029" w:rsidRPr="004D534B" w:rsidRDefault="008A1029" w:rsidP="00E539B7">
      <w:pPr>
        <w:pStyle w:val="KeinLeerraum"/>
        <w:rPr>
          <w:i/>
        </w:rPr>
      </w:pPr>
    </w:p>
    <w:bookmarkEnd w:id="4"/>
    <w:p w14:paraId="15E40FE2" w14:textId="77777777" w:rsidR="002D0A75" w:rsidRDefault="002D0A75" w:rsidP="003D19E9">
      <w:pPr>
        <w:pStyle w:val="KeinLeerraum"/>
        <w:rPr>
          <w:b/>
          <w:sz w:val="28"/>
          <w:szCs w:val="28"/>
        </w:rPr>
      </w:pPr>
    </w:p>
    <w:p w14:paraId="694220D3" w14:textId="543B953F"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</w:t>
      </w:r>
      <w:r w:rsidR="001506AB">
        <w:rPr>
          <w:b/>
          <w:sz w:val="28"/>
          <w:szCs w:val="28"/>
        </w:rPr>
        <w:t xml:space="preserve"> / Vorspeise</w:t>
      </w:r>
      <w:r w:rsidR="00E539B7" w:rsidRPr="004C0074">
        <w:rPr>
          <w:b/>
          <w:sz w:val="28"/>
          <w:szCs w:val="28"/>
        </w:rPr>
        <w:t xml:space="preserve"> vom Buffet</w:t>
      </w:r>
    </w:p>
    <w:p w14:paraId="28F222AF" w14:textId="77777777"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r w:rsidRPr="004C0074">
        <w:rPr>
          <w:b/>
          <w:i/>
          <w:sz w:val="28"/>
          <w:szCs w:val="28"/>
        </w:rPr>
        <w:t>Please take a salad</w:t>
      </w:r>
      <w:r w:rsidR="001506AB">
        <w:rPr>
          <w:b/>
          <w:i/>
          <w:sz w:val="28"/>
          <w:szCs w:val="28"/>
        </w:rPr>
        <w:t xml:space="preserve"> / strater</w:t>
      </w:r>
      <w:r w:rsidRPr="004C0074">
        <w:rPr>
          <w:b/>
          <w:i/>
          <w:sz w:val="28"/>
          <w:szCs w:val="28"/>
        </w:rPr>
        <w:t xml:space="preserve"> from the Buffet to all tartes from the Ove</w:t>
      </w:r>
      <w:r w:rsidR="00EA4BAF" w:rsidRPr="004C0074">
        <w:rPr>
          <w:b/>
          <w:i/>
          <w:sz w:val="28"/>
          <w:szCs w:val="28"/>
        </w:rPr>
        <w:t>n</w:t>
      </w:r>
    </w:p>
    <w:p w14:paraId="32C19F35" w14:textId="77777777" w:rsidR="003519D8" w:rsidRDefault="003519D8" w:rsidP="0035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8360237" w14:textId="77777777" w:rsidR="00A669E5" w:rsidRDefault="0052260B" w:rsidP="00A6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4C836B29" w14:textId="77777777" w:rsidR="00884959" w:rsidRDefault="00884959" w:rsidP="00A669E5">
      <w:pPr>
        <w:spacing w:after="0" w:line="240" w:lineRule="auto"/>
        <w:rPr>
          <w:b/>
          <w:sz w:val="32"/>
          <w:szCs w:val="32"/>
          <w:u w:val="single"/>
        </w:rPr>
      </w:pPr>
    </w:p>
    <w:p w14:paraId="325896CE" w14:textId="77777777" w:rsidR="00884959" w:rsidRDefault="00884959" w:rsidP="00A669E5">
      <w:pPr>
        <w:spacing w:after="0" w:line="240" w:lineRule="auto"/>
        <w:rPr>
          <w:b/>
          <w:sz w:val="32"/>
          <w:szCs w:val="32"/>
          <w:u w:val="single"/>
        </w:rPr>
      </w:pPr>
    </w:p>
    <w:p w14:paraId="17B71ED3" w14:textId="68B2E719" w:rsidR="00E539B7" w:rsidRPr="00A669E5" w:rsidRDefault="003D7FF9" w:rsidP="00A66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007C4">
        <w:rPr>
          <w:b/>
          <w:sz w:val="32"/>
          <w:szCs w:val="32"/>
          <w:u w:val="single"/>
        </w:rPr>
        <w:t xml:space="preserve">Hauptgerichte </w:t>
      </w:r>
      <w:r w:rsidRPr="005007C4">
        <w:rPr>
          <w:b/>
          <w:i/>
          <w:sz w:val="32"/>
          <w:szCs w:val="32"/>
          <w:u w:val="single"/>
        </w:rPr>
        <w:t xml:space="preserve">/ </w:t>
      </w:r>
      <w:r w:rsidR="00E539B7" w:rsidRPr="005007C4">
        <w:rPr>
          <w:b/>
          <w:i/>
          <w:sz w:val="32"/>
          <w:szCs w:val="32"/>
          <w:u w:val="single"/>
        </w:rPr>
        <w:t>Main Course</w:t>
      </w:r>
    </w:p>
    <w:p w14:paraId="633ABCF9" w14:textId="77777777" w:rsidR="00DB264A" w:rsidRPr="00DB264A" w:rsidRDefault="00DB264A" w:rsidP="00DB264A">
      <w:pPr>
        <w:pStyle w:val="KeinLeerraum"/>
        <w:rPr>
          <w:b/>
          <w:sz w:val="18"/>
          <w:szCs w:val="18"/>
        </w:rPr>
      </w:pPr>
      <w:r w:rsidRPr="00DB264A">
        <w:rPr>
          <w:b/>
          <w:sz w:val="18"/>
          <w:szCs w:val="18"/>
        </w:rPr>
        <w:t>Zu allen Hauptgerichten nehmen Sie sich einen Salat &amp; Vorspeise vom Buffet</w:t>
      </w:r>
    </w:p>
    <w:p w14:paraId="5F7091CB" w14:textId="77777777" w:rsidR="00DB264A" w:rsidRPr="00DB264A" w:rsidRDefault="00DB264A" w:rsidP="00DB26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DB264A">
        <w:rPr>
          <w:b/>
          <w:i/>
          <w:sz w:val="18"/>
          <w:szCs w:val="18"/>
        </w:rPr>
        <w:t>For all main courses, please take a salad and starter from the Buffet</w:t>
      </w:r>
      <w:r w:rsidRPr="00DB264A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</w:t>
      </w:r>
    </w:p>
    <w:p w14:paraId="07CF1CF2" w14:textId="77777777" w:rsidR="00214E65" w:rsidRPr="005007C4" w:rsidRDefault="00214E65" w:rsidP="00E539B7">
      <w:pPr>
        <w:pStyle w:val="KeinLeerraum"/>
        <w:rPr>
          <w:b/>
          <w:sz w:val="20"/>
          <w:szCs w:val="20"/>
        </w:rPr>
      </w:pPr>
    </w:p>
    <w:p w14:paraId="1FE6D25F" w14:textId="680266E7" w:rsidR="00DB264A" w:rsidRDefault="00214E65" w:rsidP="00E539B7">
      <w:pPr>
        <w:pStyle w:val="KeinLeerraum"/>
        <w:rPr>
          <w:bCs/>
        </w:rPr>
      </w:pPr>
      <w:r w:rsidRPr="00214E65">
        <w:rPr>
          <w:bCs/>
        </w:rPr>
        <w:t>Matjes</w:t>
      </w:r>
      <w:r>
        <w:rPr>
          <w:bCs/>
        </w:rPr>
        <w:t xml:space="preserve"> | </w:t>
      </w:r>
      <w:r w:rsidRPr="00214E65">
        <w:rPr>
          <w:bCs/>
        </w:rPr>
        <w:t>Rucola</w:t>
      </w:r>
      <w:r>
        <w:rPr>
          <w:bCs/>
        </w:rPr>
        <w:t xml:space="preserve"> | </w:t>
      </w:r>
      <w:r w:rsidRPr="00214E65">
        <w:rPr>
          <w:bCs/>
        </w:rPr>
        <w:t>Senfkartoffelpuree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</w:r>
      <w:r w:rsidR="005007C4">
        <w:rPr>
          <w:bCs/>
        </w:rPr>
        <w:tab/>
      </w:r>
      <w:r w:rsidR="008747E2">
        <w:rPr>
          <w:bCs/>
        </w:rPr>
        <w:t>1</w:t>
      </w:r>
      <w:r w:rsidR="00A6390E">
        <w:rPr>
          <w:bCs/>
        </w:rPr>
        <w:t>6</w:t>
      </w:r>
      <w:r w:rsidR="008747E2">
        <w:rPr>
          <w:bCs/>
        </w:rPr>
        <w:t>,50€</w:t>
      </w:r>
    </w:p>
    <w:p w14:paraId="40AF0A5C" w14:textId="4BB1C8E9" w:rsidR="00214E65" w:rsidRPr="00DB264A" w:rsidRDefault="00DB264A" w:rsidP="00E539B7">
      <w:pPr>
        <w:pStyle w:val="KeinLeerraum"/>
        <w:rPr>
          <w:bCs/>
        </w:rPr>
      </w:pPr>
      <w:r>
        <w:rPr>
          <w:i/>
        </w:rPr>
        <w:t>Soused herring</w:t>
      </w:r>
      <w:r w:rsidR="00214E65">
        <w:rPr>
          <w:i/>
        </w:rPr>
        <w:t>|</w:t>
      </w:r>
      <w:r w:rsidR="00214E65" w:rsidRPr="00214E65">
        <w:rPr>
          <w:i/>
        </w:rPr>
        <w:t xml:space="preserve"> </w:t>
      </w:r>
      <w:r w:rsidR="005007C4">
        <w:rPr>
          <w:i/>
        </w:rPr>
        <w:t>rocket</w:t>
      </w:r>
      <w:r w:rsidR="00214E65">
        <w:rPr>
          <w:i/>
        </w:rPr>
        <w:t xml:space="preserve"> </w:t>
      </w:r>
      <w:r w:rsidR="00214E65" w:rsidRPr="00214E65">
        <w:rPr>
          <w:i/>
        </w:rPr>
        <w:t xml:space="preserve">Salad </w:t>
      </w:r>
      <w:r w:rsidR="00214E65">
        <w:rPr>
          <w:i/>
        </w:rPr>
        <w:t xml:space="preserve">| </w:t>
      </w:r>
      <w:r w:rsidR="00214E65" w:rsidRPr="00214E65">
        <w:rPr>
          <w:i/>
        </w:rPr>
        <w:t>Mustard Potato Puree</w:t>
      </w:r>
      <w:r w:rsidR="00E2681F" w:rsidRPr="00EE29BC">
        <w:rPr>
          <w:i/>
        </w:rPr>
        <w:tab/>
      </w:r>
      <w:r w:rsidR="00E2681F" w:rsidRPr="00EE29BC">
        <w:rPr>
          <w:i/>
        </w:rPr>
        <w:tab/>
      </w:r>
      <w:r w:rsidR="008747E2">
        <w:rPr>
          <w:i/>
        </w:rPr>
        <w:tab/>
      </w:r>
      <w:r w:rsidR="008747E2">
        <w:rPr>
          <w:i/>
        </w:rPr>
        <w:tab/>
      </w:r>
      <w:r w:rsidR="008747E2">
        <w:rPr>
          <w:i/>
        </w:rPr>
        <w:tab/>
      </w:r>
      <w:r w:rsidR="008747E2">
        <w:rPr>
          <w:i/>
        </w:rPr>
        <w:tab/>
      </w:r>
      <w:r w:rsidR="00E2681F" w:rsidRPr="00EE29BC">
        <w:rPr>
          <w:i/>
        </w:rPr>
        <w:tab/>
      </w:r>
      <w:r w:rsidR="0097314B" w:rsidRPr="00F67F4E">
        <w:rPr>
          <w:b/>
          <w:i/>
        </w:rPr>
        <w:tab/>
      </w:r>
    </w:p>
    <w:p w14:paraId="6322BD5D" w14:textId="3F347513" w:rsidR="00214E65" w:rsidRPr="00985FF2" w:rsidRDefault="00214E65" w:rsidP="00E539B7">
      <w:pPr>
        <w:pStyle w:val="KeinLeerraum"/>
        <w:rPr>
          <w:bCs/>
        </w:rPr>
      </w:pPr>
      <w:r w:rsidRPr="002F55A9">
        <w:rPr>
          <w:b/>
        </w:rPr>
        <w:t>Brotzeit „Milser Krug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1</w:t>
      </w:r>
      <w:r w:rsidR="00A6390E" w:rsidRPr="00985FF2">
        <w:rPr>
          <w:bCs/>
        </w:rPr>
        <w:t>6</w:t>
      </w:r>
      <w:r w:rsidR="008747E2" w:rsidRPr="00985FF2">
        <w:rPr>
          <w:bCs/>
        </w:rPr>
        <w:t xml:space="preserve">,50€ </w:t>
      </w:r>
    </w:p>
    <w:p w14:paraId="1DC05774" w14:textId="77777777" w:rsidR="00214E65" w:rsidRDefault="00214E65" w:rsidP="00E539B7">
      <w:pPr>
        <w:pStyle w:val="KeinLeerraum"/>
        <w:rPr>
          <w:bCs/>
        </w:rPr>
      </w:pPr>
      <w:r>
        <w:rPr>
          <w:bCs/>
        </w:rPr>
        <w:t>Verschiedene Brotsorten | Wurst &amp; Käse | Salat | Butter |</w:t>
      </w:r>
    </w:p>
    <w:p w14:paraId="65B8F376" w14:textId="53FF7912" w:rsidR="00214E65" w:rsidRPr="00214E65" w:rsidRDefault="00214E65" w:rsidP="00E539B7">
      <w:pPr>
        <w:pStyle w:val="KeinLeerraum"/>
        <w:rPr>
          <w:bCs/>
        </w:rPr>
      </w:pPr>
      <w:r>
        <w:rPr>
          <w:bCs/>
        </w:rPr>
        <w:t xml:space="preserve">Gurken | Spiegelei | Bratkartoffeln </w:t>
      </w:r>
    </w:p>
    <w:p w14:paraId="6DDB19A3" w14:textId="00E08919" w:rsidR="00214E65" w:rsidRPr="00214E65" w:rsidRDefault="00214E65" w:rsidP="00214E65">
      <w:pPr>
        <w:pStyle w:val="KeinLeerraum"/>
        <w:rPr>
          <w:bCs/>
          <w:i/>
          <w:iCs/>
        </w:rPr>
      </w:pPr>
      <w:r w:rsidRPr="00214E65">
        <w:rPr>
          <w:bCs/>
          <w:i/>
          <w:iCs/>
        </w:rPr>
        <w:t xml:space="preserve">Various types of bread | </w:t>
      </w:r>
      <w:r w:rsidR="00C0641D">
        <w:rPr>
          <w:bCs/>
          <w:i/>
          <w:iCs/>
        </w:rPr>
        <w:t>s</w:t>
      </w:r>
      <w:r w:rsidRPr="00214E65">
        <w:rPr>
          <w:bCs/>
          <w:i/>
          <w:iCs/>
        </w:rPr>
        <w:t>ausage &amp; cheese | Salad | Butter |</w:t>
      </w:r>
    </w:p>
    <w:p w14:paraId="6C76D671" w14:textId="38405FE3" w:rsidR="00214E65" w:rsidRPr="00214E65" w:rsidRDefault="00C0641D" w:rsidP="00214E65">
      <w:pPr>
        <w:pStyle w:val="KeinLeerraum"/>
        <w:rPr>
          <w:bCs/>
          <w:i/>
          <w:iCs/>
        </w:rPr>
      </w:pPr>
      <w:r>
        <w:rPr>
          <w:bCs/>
          <w:i/>
          <w:iCs/>
        </w:rPr>
        <w:t>c</w:t>
      </w:r>
      <w:r w:rsidR="00214E65" w:rsidRPr="00214E65">
        <w:rPr>
          <w:bCs/>
          <w:i/>
          <w:iCs/>
        </w:rPr>
        <w:t>ucumbers | Fried egg | fried potatoes</w:t>
      </w:r>
    </w:p>
    <w:p w14:paraId="7301E7B5" w14:textId="36CCF58F" w:rsidR="00214E65" w:rsidRDefault="00214E65" w:rsidP="00E539B7">
      <w:pPr>
        <w:pStyle w:val="KeinLeerraum"/>
        <w:rPr>
          <w:b/>
        </w:rPr>
      </w:pPr>
    </w:p>
    <w:p w14:paraId="6FF545DD" w14:textId="13BD4D0F" w:rsidR="00CC08F8" w:rsidRPr="00985FF2" w:rsidRDefault="00CC08F8" w:rsidP="00E539B7">
      <w:pPr>
        <w:pStyle w:val="KeinLeerraum"/>
        <w:rPr>
          <w:bCs/>
        </w:rPr>
      </w:pPr>
      <w:r w:rsidRPr="002F55A9">
        <w:rPr>
          <w:b/>
        </w:rPr>
        <w:t>Salat</w:t>
      </w:r>
      <w:r w:rsidR="00A7326E">
        <w:rPr>
          <w:b/>
        </w:rPr>
        <w:t xml:space="preserve">/ Salad </w:t>
      </w:r>
      <w:r w:rsidRPr="002F55A9">
        <w:rPr>
          <w:b/>
        </w:rPr>
        <w:t xml:space="preserve"> </w:t>
      </w:r>
      <w:r w:rsidR="00A7326E">
        <w:rPr>
          <w:b/>
        </w:rPr>
        <w:t>„</w:t>
      </w:r>
      <w:r w:rsidRPr="002F55A9">
        <w:rPr>
          <w:b/>
        </w:rPr>
        <w:t>Tropical</w:t>
      </w:r>
      <w:r w:rsidR="00A7326E">
        <w:rPr>
          <w:b/>
        </w:rPr>
        <w:t>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1</w:t>
      </w:r>
      <w:r w:rsidR="00A6390E" w:rsidRPr="00985FF2">
        <w:rPr>
          <w:bCs/>
        </w:rPr>
        <w:t>6</w:t>
      </w:r>
      <w:r w:rsidR="008747E2" w:rsidRPr="00985FF2">
        <w:rPr>
          <w:bCs/>
        </w:rPr>
        <w:t xml:space="preserve">,50€ </w:t>
      </w:r>
    </w:p>
    <w:p w14:paraId="15F1A86E" w14:textId="03B87EB5" w:rsidR="00CC08F8" w:rsidRPr="00CC08F8" w:rsidRDefault="00CC08F8" w:rsidP="00E539B7">
      <w:pPr>
        <w:pStyle w:val="KeinLeerraum"/>
        <w:rPr>
          <w:bCs/>
        </w:rPr>
      </w:pPr>
      <w:r w:rsidRPr="00CC08F8">
        <w:rPr>
          <w:bCs/>
        </w:rPr>
        <w:t>Variation von Blattsalaten | Gurke | Tomate | frische Ananas |</w:t>
      </w:r>
    </w:p>
    <w:p w14:paraId="1E361F2F" w14:textId="65270115" w:rsidR="00CC08F8" w:rsidRPr="002F55A9" w:rsidRDefault="00CC08F8" w:rsidP="00CC08F8">
      <w:pPr>
        <w:pStyle w:val="KeinLeerraum"/>
        <w:rPr>
          <w:bCs/>
        </w:rPr>
      </w:pPr>
      <w:r w:rsidRPr="00CC08F8">
        <w:rPr>
          <w:bCs/>
        </w:rPr>
        <w:t xml:space="preserve">Thousand Island Dressing | Hähnchenbrust </w:t>
      </w:r>
    </w:p>
    <w:p w14:paraId="1D5700A7" w14:textId="04BD0CFC" w:rsidR="00CC08F8" w:rsidRPr="00CC08F8" w:rsidRDefault="00CC08F8" w:rsidP="00CC08F8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 xml:space="preserve">Variation of lettuce | </w:t>
      </w:r>
      <w:r w:rsidR="00C0641D">
        <w:rPr>
          <w:bCs/>
          <w:i/>
          <w:iCs/>
        </w:rPr>
        <w:t>c</w:t>
      </w:r>
      <w:r w:rsidRPr="00CC08F8">
        <w:rPr>
          <w:bCs/>
          <w:i/>
          <w:iCs/>
        </w:rPr>
        <w:t xml:space="preserve">ucumber | </w:t>
      </w:r>
      <w:r w:rsidR="00C0641D">
        <w:rPr>
          <w:bCs/>
          <w:i/>
          <w:iCs/>
        </w:rPr>
        <w:t>t</w:t>
      </w:r>
      <w:r w:rsidRPr="00CC08F8">
        <w:rPr>
          <w:bCs/>
          <w:i/>
          <w:iCs/>
        </w:rPr>
        <w:t>omato | fresh pineapple |</w:t>
      </w:r>
    </w:p>
    <w:p w14:paraId="6E867044" w14:textId="592FE6E4" w:rsidR="00CC08F8" w:rsidRPr="00CC08F8" w:rsidRDefault="00CC08F8" w:rsidP="00CC08F8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>Thousand Island Dressing | chicken breast</w:t>
      </w:r>
    </w:p>
    <w:p w14:paraId="693CA1AE" w14:textId="76923561" w:rsidR="00CC08F8" w:rsidRPr="005007C4" w:rsidRDefault="00CC08F8" w:rsidP="00E539B7">
      <w:pPr>
        <w:pStyle w:val="KeinLeerraum"/>
        <w:rPr>
          <w:b/>
          <w:sz w:val="20"/>
          <w:szCs w:val="20"/>
        </w:rPr>
      </w:pPr>
    </w:p>
    <w:p w14:paraId="6216CDA9" w14:textId="5FF8873F" w:rsidR="00CC08F8" w:rsidRPr="00CC08F8" w:rsidRDefault="00CC08F8" w:rsidP="00E539B7">
      <w:pPr>
        <w:pStyle w:val="KeinLeerraum"/>
        <w:rPr>
          <w:bCs/>
        </w:rPr>
      </w:pPr>
      <w:r w:rsidRPr="00CC08F8">
        <w:rPr>
          <w:bCs/>
        </w:rPr>
        <w:t xml:space="preserve">Lachsfilet | Riesengarnele | Kerbel | Sahne | Tagliatelle 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  <w:t>2</w:t>
      </w:r>
      <w:r w:rsidR="00A6390E">
        <w:rPr>
          <w:bCs/>
        </w:rPr>
        <w:t>4</w:t>
      </w:r>
      <w:r w:rsidR="008747E2">
        <w:rPr>
          <w:bCs/>
        </w:rPr>
        <w:t xml:space="preserve">,50€ </w:t>
      </w:r>
    </w:p>
    <w:p w14:paraId="45F736EF" w14:textId="0AF1D609" w:rsidR="00CC08F8" w:rsidRPr="00CC08F8" w:rsidRDefault="00CC08F8" w:rsidP="00E539B7">
      <w:pPr>
        <w:pStyle w:val="KeinLeerraum"/>
        <w:rPr>
          <w:bCs/>
          <w:i/>
          <w:iCs/>
        </w:rPr>
      </w:pPr>
      <w:r w:rsidRPr="00CC08F8">
        <w:rPr>
          <w:bCs/>
          <w:i/>
          <w:iCs/>
        </w:rPr>
        <w:t xml:space="preserve">Salmon fillet | King Prawn | </w:t>
      </w:r>
      <w:r w:rsidR="00C0641D">
        <w:rPr>
          <w:bCs/>
          <w:i/>
          <w:iCs/>
        </w:rPr>
        <w:t>c</w:t>
      </w:r>
      <w:r w:rsidRPr="00CC08F8">
        <w:rPr>
          <w:bCs/>
          <w:i/>
          <w:iCs/>
        </w:rPr>
        <w:t xml:space="preserve">hervil | </w:t>
      </w:r>
      <w:r w:rsidR="00C0641D">
        <w:rPr>
          <w:bCs/>
          <w:i/>
          <w:iCs/>
        </w:rPr>
        <w:t>c</w:t>
      </w:r>
      <w:r w:rsidRPr="00CC08F8">
        <w:rPr>
          <w:bCs/>
          <w:i/>
          <w:iCs/>
        </w:rPr>
        <w:t xml:space="preserve">ream | </w:t>
      </w:r>
      <w:r w:rsidR="00C0641D">
        <w:rPr>
          <w:bCs/>
          <w:i/>
          <w:iCs/>
        </w:rPr>
        <w:t>t</w:t>
      </w:r>
      <w:r w:rsidRPr="00CC08F8">
        <w:rPr>
          <w:bCs/>
          <w:i/>
          <w:iCs/>
        </w:rPr>
        <w:t>agliatelle</w:t>
      </w:r>
    </w:p>
    <w:p w14:paraId="44A52C52" w14:textId="77777777" w:rsidR="00CC08F8" w:rsidRPr="005007C4" w:rsidRDefault="00CC08F8" w:rsidP="00E539B7">
      <w:pPr>
        <w:pStyle w:val="KeinLeerraum"/>
        <w:rPr>
          <w:b/>
          <w:sz w:val="20"/>
          <w:szCs w:val="20"/>
        </w:rPr>
      </w:pPr>
    </w:p>
    <w:p w14:paraId="7630F487" w14:textId="1B155C78" w:rsidR="00E96C29" w:rsidRDefault="00CC08F8" w:rsidP="00E539B7">
      <w:pPr>
        <w:pStyle w:val="KeinLeerraum"/>
        <w:rPr>
          <w:bCs/>
        </w:rPr>
      </w:pPr>
      <w:r w:rsidRPr="00CC08F8">
        <w:rPr>
          <w:bCs/>
        </w:rPr>
        <w:t>Schweinerückensteak | Tomate | Mozzarella | Rotwein | Dauphinekartoffel</w:t>
      </w:r>
      <w:r w:rsidR="008747E2">
        <w:rPr>
          <w:bCs/>
        </w:rPr>
        <w:tab/>
        <w:t>19,50€</w:t>
      </w:r>
    </w:p>
    <w:p w14:paraId="756146FE" w14:textId="4640DCBA" w:rsidR="00CC08F8" w:rsidRPr="00E96C29" w:rsidRDefault="00E96C29" w:rsidP="00E539B7">
      <w:pPr>
        <w:pStyle w:val="KeinLeerraum"/>
        <w:rPr>
          <w:bCs/>
        </w:rPr>
      </w:pPr>
      <w:r>
        <w:rPr>
          <w:bCs/>
          <w:i/>
          <w:iCs/>
        </w:rPr>
        <w:t>S</w:t>
      </w:r>
      <w:r w:rsidR="00CC08F8" w:rsidRPr="00CC08F8">
        <w:rPr>
          <w:bCs/>
          <w:i/>
          <w:iCs/>
        </w:rPr>
        <w:t>teak</w:t>
      </w:r>
      <w:r>
        <w:rPr>
          <w:bCs/>
          <w:i/>
          <w:iCs/>
        </w:rPr>
        <w:t xml:space="preserve"> of pork</w:t>
      </w:r>
      <w:r w:rsidR="00CC08F8" w:rsidRPr="00CC08F8">
        <w:rPr>
          <w:bCs/>
          <w:i/>
          <w:iCs/>
        </w:rPr>
        <w:t xml:space="preserve"> | </w:t>
      </w:r>
      <w:r w:rsidR="00C0641D">
        <w:rPr>
          <w:bCs/>
          <w:i/>
          <w:iCs/>
        </w:rPr>
        <w:t>t</w:t>
      </w:r>
      <w:r w:rsidR="00CC08F8" w:rsidRPr="00CC08F8">
        <w:rPr>
          <w:bCs/>
          <w:i/>
          <w:iCs/>
        </w:rPr>
        <w:t>omato | Mozzarella | Red wine | Dauphin potato</w:t>
      </w:r>
    </w:p>
    <w:p w14:paraId="7B696B6B" w14:textId="5AA094F0" w:rsidR="00CC08F8" w:rsidRPr="005007C4" w:rsidRDefault="00A7326E" w:rsidP="00E539B7">
      <w:pPr>
        <w:pStyle w:val="KeinLeerraum"/>
        <w:rPr>
          <w:bCs/>
          <w:i/>
          <w:iCs/>
          <w:sz w:val="20"/>
          <w:szCs w:val="20"/>
        </w:rPr>
      </w:pPr>
      <w:r w:rsidRPr="00D033BC"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265D4C1A" wp14:editId="6B741260">
            <wp:simplePos x="0" y="0"/>
            <wp:positionH relativeFrom="margin">
              <wp:posOffset>3378200</wp:posOffset>
            </wp:positionH>
            <wp:positionV relativeFrom="paragraph">
              <wp:posOffset>91440</wp:posOffset>
            </wp:positionV>
            <wp:extent cx="1435735" cy="435610"/>
            <wp:effectExtent l="0" t="0" r="0" b="2540"/>
            <wp:wrapNone/>
            <wp:docPr id="7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DE13" w14:textId="68B21F14" w:rsidR="00CC08F8" w:rsidRDefault="006B4034" w:rsidP="00E539B7">
      <w:pPr>
        <w:pStyle w:val="KeinLeerraum"/>
        <w:rPr>
          <w:bCs/>
        </w:rPr>
      </w:pPr>
      <w:r>
        <w:rPr>
          <w:bCs/>
        </w:rPr>
        <w:t>Gnocchis</w:t>
      </w:r>
      <w:r w:rsidR="00CC08F8">
        <w:rPr>
          <w:bCs/>
        </w:rPr>
        <w:t>| P</w:t>
      </w:r>
      <w:r w:rsidR="004018EB">
        <w:rPr>
          <w:bCs/>
        </w:rPr>
        <w:t>fifferlinge</w:t>
      </w:r>
      <w:r w:rsidR="00CC08F8">
        <w:rPr>
          <w:bCs/>
        </w:rPr>
        <w:t xml:space="preserve"> | Tomate | Sahne | </w:t>
      </w:r>
      <w:r w:rsidR="00985FF2">
        <w:rPr>
          <w:bCs/>
        </w:rPr>
        <w:t>Rucola</w:t>
      </w:r>
      <w:r w:rsidR="00CC08F8">
        <w:rPr>
          <w:bCs/>
        </w:rPr>
        <w:t xml:space="preserve"> | Parmesan</w:t>
      </w:r>
      <w:r w:rsidR="008747E2">
        <w:rPr>
          <w:bCs/>
        </w:rPr>
        <w:tab/>
      </w:r>
      <w:r w:rsidR="008747E2">
        <w:rPr>
          <w:bCs/>
        </w:rPr>
        <w:tab/>
      </w:r>
      <w:r w:rsidR="008747E2">
        <w:rPr>
          <w:bCs/>
        </w:rPr>
        <w:tab/>
        <w:t>1</w:t>
      </w:r>
      <w:r w:rsidR="004018EB">
        <w:rPr>
          <w:bCs/>
        </w:rPr>
        <w:t>8</w:t>
      </w:r>
      <w:r w:rsidR="008747E2">
        <w:rPr>
          <w:bCs/>
        </w:rPr>
        <w:t>,50€</w:t>
      </w:r>
    </w:p>
    <w:p w14:paraId="78F2BF47" w14:textId="23474733" w:rsidR="00CC08F8" w:rsidRPr="00CC08F8" w:rsidRDefault="00566A8A" w:rsidP="00E539B7">
      <w:pPr>
        <w:pStyle w:val="KeinLeerraum"/>
        <w:rPr>
          <w:bCs/>
          <w:i/>
          <w:iCs/>
        </w:rPr>
      </w:pPr>
      <w:r>
        <w:rPr>
          <w:bCs/>
          <w:i/>
          <w:iCs/>
        </w:rPr>
        <w:t>g</w:t>
      </w:r>
      <w:r w:rsidR="006B4034">
        <w:rPr>
          <w:bCs/>
          <w:i/>
          <w:iCs/>
        </w:rPr>
        <w:t>nocchis /</w:t>
      </w:r>
      <w:r w:rsidR="00CC08F8" w:rsidRPr="00CC08F8">
        <w:rPr>
          <w:bCs/>
          <w:i/>
          <w:iCs/>
        </w:rPr>
        <w:t xml:space="preserve"> </w:t>
      </w:r>
      <w:r w:rsidR="004018EB">
        <w:rPr>
          <w:bCs/>
          <w:i/>
          <w:iCs/>
        </w:rPr>
        <w:t>chantarelles</w:t>
      </w:r>
      <w:r w:rsidR="00CC08F8" w:rsidRPr="00CC08F8">
        <w:rPr>
          <w:bCs/>
          <w:i/>
          <w:iCs/>
        </w:rPr>
        <w:t xml:space="preserve"> | </w:t>
      </w:r>
      <w:r>
        <w:rPr>
          <w:bCs/>
          <w:i/>
          <w:iCs/>
        </w:rPr>
        <w:t>t</w:t>
      </w:r>
      <w:r w:rsidR="00CC08F8" w:rsidRPr="00CC08F8">
        <w:rPr>
          <w:bCs/>
          <w:i/>
          <w:iCs/>
        </w:rPr>
        <w:t xml:space="preserve">omato | </w:t>
      </w:r>
      <w:r>
        <w:rPr>
          <w:bCs/>
          <w:i/>
          <w:iCs/>
        </w:rPr>
        <w:t>c</w:t>
      </w:r>
      <w:r w:rsidR="00CC08F8" w:rsidRPr="00CC08F8">
        <w:rPr>
          <w:bCs/>
          <w:i/>
          <w:iCs/>
        </w:rPr>
        <w:t xml:space="preserve">ream | </w:t>
      </w:r>
      <w:r>
        <w:rPr>
          <w:bCs/>
          <w:i/>
          <w:iCs/>
        </w:rPr>
        <w:t>r</w:t>
      </w:r>
      <w:r w:rsidR="00CC08F8" w:rsidRPr="00CC08F8">
        <w:rPr>
          <w:bCs/>
          <w:i/>
          <w:iCs/>
        </w:rPr>
        <w:t xml:space="preserve">ocket </w:t>
      </w:r>
      <w:r w:rsidR="00C0641D">
        <w:rPr>
          <w:bCs/>
          <w:i/>
          <w:iCs/>
        </w:rPr>
        <w:t xml:space="preserve">Salad </w:t>
      </w:r>
      <w:r w:rsidR="00CC08F8" w:rsidRPr="00CC08F8">
        <w:rPr>
          <w:bCs/>
          <w:i/>
          <w:iCs/>
        </w:rPr>
        <w:t xml:space="preserve">| </w:t>
      </w:r>
      <w:r w:rsidR="00C0641D">
        <w:rPr>
          <w:bCs/>
          <w:i/>
          <w:iCs/>
        </w:rPr>
        <w:t>p</w:t>
      </w:r>
      <w:r w:rsidR="00CC08F8" w:rsidRPr="00CC08F8">
        <w:rPr>
          <w:bCs/>
          <w:i/>
          <w:iCs/>
        </w:rPr>
        <w:t>armesan</w:t>
      </w:r>
    </w:p>
    <w:p w14:paraId="529C13E3" w14:textId="77777777" w:rsidR="00CC08F8" w:rsidRPr="005007C4" w:rsidRDefault="00CC08F8" w:rsidP="00E539B7">
      <w:pPr>
        <w:pStyle w:val="KeinLeerraum"/>
        <w:rPr>
          <w:b/>
          <w:sz w:val="20"/>
          <w:szCs w:val="20"/>
        </w:rPr>
      </w:pPr>
    </w:p>
    <w:p w14:paraId="1B19D44F" w14:textId="464DDB33"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>
        <w:rPr>
          <w:b/>
        </w:rPr>
        <w:tab/>
      </w:r>
      <w:r w:rsidR="008747E2" w:rsidRPr="00985FF2">
        <w:rPr>
          <w:bCs/>
        </w:rPr>
        <w:t>20,50€</w:t>
      </w:r>
      <w:r w:rsidR="008747E2">
        <w:rPr>
          <w:b/>
        </w:rPr>
        <w:t xml:space="preserve"> </w:t>
      </w:r>
    </w:p>
    <w:p w14:paraId="48F2A7A6" w14:textId="77777777"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14:paraId="20167A0D" w14:textId="65626E95" w:rsidR="00E539B7" w:rsidRDefault="00E539B7" w:rsidP="00E539B7">
      <w:pPr>
        <w:pStyle w:val="KeinLeerraum"/>
      </w:pPr>
      <w:r>
        <w:t>Barbecue Sauce | Mayonnaise | Ketchup</w:t>
      </w:r>
      <w:r w:rsidR="00527337">
        <w:t xml:space="preserve"> </w:t>
      </w:r>
      <w:r w:rsidR="00527337">
        <w:tab/>
      </w:r>
      <w:r w:rsidR="00527337">
        <w:tab/>
      </w:r>
      <w:r w:rsidR="00527337">
        <w:tab/>
      </w:r>
      <w:r>
        <w:tab/>
      </w:r>
      <w:r>
        <w:tab/>
      </w:r>
      <w:r w:rsidR="001D3DE9">
        <w:tab/>
      </w:r>
    </w:p>
    <w:p w14:paraId="19550A09" w14:textId="77777777"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Salad | Cheese | Bacon | </w:t>
      </w:r>
      <w:r w:rsidR="009E4418">
        <w:rPr>
          <w:i/>
        </w:rPr>
        <w:t>Steakhause</w:t>
      </w:r>
      <w:r w:rsidR="00F50DE2">
        <w:rPr>
          <w:i/>
        </w:rPr>
        <w:t xml:space="preserve"> frites </w:t>
      </w:r>
    </w:p>
    <w:p w14:paraId="6E6EAF6B" w14:textId="77777777"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  <w:r w:rsidR="00527337">
        <w:rPr>
          <w:i/>
        </w:rPr>
        <w:t xml:space="preserve"> | </w:t>
      </w:r>
    </w:p>
    <w:p w14:paraId="29AD8BFB" w14:textId="77777777" w:rsidR="00CC08F8" w:rsidRDefault="00CC08F8" w:rsidP="001104EA">
      <w:pPr>
        <w:pStyle w:val="KeinLeerraum"/>
      </w:pPr>
    </w:p>
    <w:p w14:paraId="680F88F3" w14:textId="757129F7" w:rsidR="006B4034" w:rsidRDefault="00CC08F8" w:rsidP="006B4034">
      <w:pPr>
        <w:pStyle w:val="KeinLeerraum"/>
      </w:pPr>
      <w:r>
        <w:t xml:space="preserve">Rumpsteak (250gr.) | Rotweinsauce | Kräuterbutter </w:t>
      </w:r>
      <w:r w:rsidR="006B4034">
        <w:t>|</w:t>
      </w:r>
      <w:r w:rsidR="004018EB">
        <w:t xml:space="preserve"> Pfifferlinge</w:t>
      </w:r>
      <w:r w:rsidR="006B4034">
        <w:t xml:space="preserve"> |</w:t>
      </w:r>
      <w:r w:rsidR="006B4034">
        <w:tab/>
      </w:r>
      <w:r w:rsidR="006B4034">
        <w:tab/>
        <w:t>30,50€</w:t>
      </w:r>
    </w:p>
    <w:p w14:paraId="6A2EED41" w14:textId="1E18A0F1" w:rsidR="00CC08F8" w:rsidRDefault="00884959" w:rsidP="004018EB">
      <w:pPr>
        <w:pStyle w:val="KeinLeerraum"/>
      </w:pPr>
      <w:r>
        <w:t xml:space="preserve">Speck | Zwiebeln | </w:t>
      </w:r>
      <w:r w:rsidR="006B4034">
        <w:t xml:space="preserve">Bratkartoffeln </w:t>
      </w:r>
    </w:p>
    <w:p w14:paraId="6620DFB8" w14:textId="77777777" w:rsidR="006B4034" w:rsidRDefault="002F55A9" w:rsidP="001104EA">
      <w:pPr>
        <w:pStyle w:val="KeinLeerraum"/>
        <w:rPr>
          <w:i/>
          <w:iCs/>
        </w:rPr>
      </w:pPr>
      <w:r w:rsidRPr="002F55A9">
        <w:rPr>
          <w:i/>
          <w:iCs/>
        </w:rPr>
        <w:t>Rumpsteak (250 gr.) | Red wine sauce | Herb butter</w:t>
      </w:r>
      <w:r w:rsidR="004018EB">
        <w:rPr>
          <w:i/>
          <w:iCs/>
        </w:rPr>
        <w:t xml:space="preserve"> | chantarelles</w:t>
      </w:r>
      <w:r w:rsidR="006B4034">
        <w:rPr>
          <w:i/>
          <w:iCs/>
        </w:rPr>
        <w:t xml:space="preserve"> | </w:t>
      </w:r>
    </w:p>
    <w:p w14:paraId="22785C0D" w14:textId="61FD102F" w:rsidR="00CC08F8" w:rsidRPr="002F55A9" w:rsidRDefault="00884959" w:rsidP="001104EA">
      <w:pPr>
        <w:pStyle w:val="KeinLeerraum"/>
        <w:rPr>
          <w:i/>
          <w:iCs/>
        </w:rPr>
      </w:pPr>
      <w:r>
        <w:rPr>
          <w:i/>
          <w:iCs/>
        </w:rPr>
        <w:t xml:space="preserve">| onions | bacon | </w:t>
      </w:r>
      <w:r w:rsidR="006B4034">
        <w:rPr>
          <w:i/>
          <w:iCs/>
        </w:rPr>
        <w:t>fried potatoes</w:t>
      </w:r>
    </w:p>
    <w:p w14:paraId="5D2E921E" w14:textId="77777777" w:rsidR="002F55A9" w:rsidRPr="005007C4" w:rsidRDefault="002F55A9" w:rsidP="001104EA">
      <w:pPr>
        <w:pStyle w:val="KeinLeerraum"/>
        <w:rPr>
          <w:sz w:val="20"/>
          <w:szCs w:val="20"/>
        </w:rPr>
      </w:pPr>
    </w:p>
    <w:p w14:paraId="48AADE34" w14:textId="77777777" w:rsidR="006B4034" w:rsidRDefault="002F55A9" w:rsidP="001104EA">
      <w:pPr>
        <w:pStyle w:val="KeinLeerraum"/>
      </w:pPr>
      <w:r>
        <w:t xml:space="preserve">Hähnchen | Marsala </w:t>
      </w:r>
      <w:r w:rsidR="004018EB">
        <w:t>| Pfannengemüse</w:t>
      </w:r>
      <w:r w:rsidR="008747E2">
        <w:tab/>
      </w:r>
      <w:r w:rsidR="006B4034">
        <w:t>| Rosmarinkartoffeln</w:t>
      </w:r>
      <w:r w:rsidR="008747E2">
        <w:tab/>
      </w:r>
      <w:r w:rsidR="006B4034">
        <w:tab/>
      </w:r>
      <w:r w:rsidR="006B4034">
        <w:tab/>
        <w:t>21,50€</w:t>
      </w:r>
      <w:r w:rsidR="008747E2">
        <w:tab/>
      </w:r>
    </w:p>
    <w:p w14:paraId="48CDA98F" w14:textId="0BACCB43" w:rsidR="002F55A9" w:rsidRPr="006B4034" w:rsidRDefault="002F55A9" w:rsidP="001104EA">
      <w:pPr>
        <w:pStyle w:val="KeinLeerraum"/>
      </w:pPr>
      <w:r w:rsidRPr="002F55A9">
        <w:rPr>
          <w:i/>
          <w:iCs/>
        </w:rPr>
        <w:t>Chicken | Marsala</w:t>
      </w:r>
      <w:r w:rsidR="004018EB">
        <w:rPr>
          <w:i/>
          <w:iCs/>
        </w:rPr>
        <w:t xml:space="preserve"> | medite</w:t>
      </w:r>
      <w:r w:rsidR="00A669E5">
        <w:rPr>
          <w:i/>
          <w:iCs/>
        </w:rPr>
        <w:t>r</w:t>
      </w:r>
      <w:r w:rsidR="004018EB">
        <w:rPr>
          <w:i/>
          <w:iCs/>
        </w:rPr>
        <w:t>ran</w:t>
      </w:r>
      <w:r w:rsidR="00A669E5">
        <w:rPr>
          <w:i/>
          <w:iCs/>
        </w:rPr>
        <w:t>ean</w:t>
      </w:r>
      <w:r w:rsidR="004018EB">
        <w:rPr>
          <w:i/>
          <w:iCs/>
        </w:rPr>
        <w:t xml:space="preserve"> vegetables</w:t>
      </w:r>
      <w:r w:rsidR="00A669E5">
        <w:rPr>
          <w:i/>
          <w:iCs/>
        </w:rPr>
        <w:t xml:space="preserve"> | rosemary potatoes</w:t>
      </w:r>
    </w:p>
    <w:p w14:paraId="3B500CC1" w14:textId="77777777" w:rsidR="0030645F" w:rsidRPr="005007C4" w:rsidRDefault="0030645F" w:rsidP="001104EA">
      <w:pPr>
        <w:pStyle w:val="KeinLeerraum"/>
        <w:rPr>
          <w:i/>
          <w:iCs/>
          <w:sz w:val="20"/>
          <w:szCs w:val="20"/>
        </w:rPr>
      </w:pPr>
    </w:p>
    <w:p w14:paraId="3179600A" w14:textId="77777777" w:rsidR="006B4034" w:rsidRDefault="002F55A9" w:rsidP="001104EA">
      <w:pPr>
        <w:pStyle w:val="KeinLeerraum"/>
      </w:pPr>
      <w:r>
        <w:t>Schwein</w:t>
      </w:r>
      <w:r w:rsidR="003519D8">
        <w:t>efilet</w:t>
      </w:r>
      <w:r>
        <w:t xml:space="preserve"> im Speckmantel | Rotweinsauce</w:t>
      </w:r>
      <w:r w:rsidR="004018EB">
        <w:t xml:space="preserve"> | Pfifferlinge</w:t>
      </w:r>
      <w:r w:rsidR="006B4034">
        <w:t xml:space="preserve"> | Bratkartoffeln</w:t>
      </w:r>
      <w:r w:rsidR="006B4034">
        <w:tab/>
        <w:t>27,50€</w:t>
      </w:r>
      <w:r w:rsidR="008747E2">
        <w:tab/>
      </w:r>
      <w:r w:rsidR="008747E2">
        <w:tab/>
      </w:r>
    </w:p>
    <w:p w14:paraId="228FFCC2" w14:textId="7D22D055" w:rsidR="002F55A9" w:rsidRPr="004018EB" w:rsidRDefault="00E96C29" w:rsidP="001104EA">
      <w:pPr>
        <w:pStyle w:val="KeinLeerraum"/>
      </w:pPr>
      <w:r>
        <w:rPr>
          <w:i/>
          <w:iCs/>
        </w:rPr>
        <w:t xml:space="preserve">Filet of pork </w:t>
      </w:r>
      <w:r w:rsidR="002F55A9" w:rsidRPr="002F55A9">
        <w:rPr>
          <w:i/>
          <w:iCs/>
        </w:rPr>
        <w:t>wrapped in bacon | Red wine sauce</w:t>
      </w:r>
      <w:r w:rsidR="004018EB">
        <w:rPr>
          <w:i/>
          <w:iCs/>
        </w:rPr>
        <w:t xml:space="preserve"> | </w:t>
      </w:r>
      <w:r w:rsidR="00A669E5">
        <w:rPr>
          <w:i/>
          <w:iCs/>
        </w:rPr>
        <w:t>c</w:t>
      </w:r>
      <w:r w:rsidR="004018EB">
        <w:rPr>
          <w:i/>
          <w:iCs/>
        </w:rPr>
        <w:t>hanterelles</w:t>
      </w:r>
      <w:r w:rsidR="00A669E5">
        <w:rPr>
          <w:i/>
          <w:iCs/>
        </w:rPr>
        <w:t xml:space="preserve"> | fried potatoes</w:t>
      </w:r>
    </w:p>
    <w:p w14:paraId="01E7E80B" w14:textId="77777777" w:rsidR="00A669E5" w:rsidRDefault="00A669E5" w:rsidP="001104EA">
      <w:pPr>
        <w:pStyle w:val="KeinLeerraum"/>
      </w:pPr>
    </w:p>
    <w:p w14:paraId="1C198CB7" w14:textId="3CEAB71A" w:rsidR="002F55A9" w:rsidRDefault="00884959" w:rsidP="001104EA">
      <w:pPr>
        <w:pStyle w:val="KeinLeerraum"/>
      </w:pPr>
      <w:r>
        <w:t>Schweineschnitzel|</w:t>
      </w:r>
      <w:r w:rsidR="002F55A9">
        <w:t xml:space="preserve"> </w:t>
      </w:r>
      <w:r w:rsidR="004018EB">
        <w:t>Pf</w:t>
      </w:r>
      <w:r>
        <w:t>ifferlinge | Speck | Zwiebeln</w:t>
      </w:r>
      <w:r w:rsidR="00A669E5">
        <w:t xml:space="preserve"> | </w:t>
      </w:r>
      <w:r>
        <w:t>Bratkartoffeln</w:t>
      </w:r>
      <w:r w:rsidR="00612DD3">
        <w:tab/>
      </w:r>
      <w:r>
        <w:tab/>
      </w:r>
      <w:r w:rsidR="00A669E5">
        <w:t>2</w:t>
      </w:r>
      <w:r>
        <w:t>4</w:t>
      </w:r>
      <w:r w:rsidR="00A669E5">
        <w:t>,50€</w:t>
      </w:r>
    </w:p>
    <w:p w14:paraId="05E2F270" w14:textId="13DD64BD" w:rsidR="002F55A9" w:rsidRPr="002F55A9" w:rsidRDefault="00612DD3" w:rsidP="001104EA">
      <w:pPr>
        <w:pStyle w:val="KeinLeerraum"/>
        <w:rPr>
          <w:i/>
          <w:iCs/>
        </w:rPr>
      </w:pPr>
      <w:r>
        <w:rPr>
          <w:i/>
          <w:iCs/>
        </w:rPr>
        <w:t>„</w:t>
      </w:r>
      <w:r w:rsidR="00884959">
        <w:rPr>
          <w:i/>
          <w:iCs/>
        </w:rPr>
        <w:t>Schnitzel“ (pork) | chantarelles | bacon | onions | Bratkartoffeln</w:t>
      </w:r>
    </w:p>
    <w:bookmarkEnd w:id="0"/>
    <w:p w14:paraId="00508ADF" w14:textId="17D783DA" w:rsidR="00E97108" w:rsidRDefault="00E97108" w:rsidP="00E539B7">
      <w:pPr>
        <w:pStyle w:val="KeinLeerraum"/>
        <w:rPr>
          <w:b/>
          <w:sz w:val="28"/>
          <w:szCs w:val="28"/>
          <w:u w:val="single"/>
        </w:rPr>
      </w:pPr>
    </w:p>
    <w:p w14:paraId="1C2CD388" w14:textId="6B2C5D3F" w:rsidR="008B0FB8" w:rsidRPr="0030645F" w:rsidRDefault="002F55A9" w:rsidP="0030645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B0FB8">
        <w:rPr>
          <w:b/>
        </w:rPr>
        <w:t>Aus der Heimat eines Kollegen / from home of a</w:t>
      </w:r>
      <w:r w:rsidR="0022730C">
        <w:rPr>
          <w:b/>
        </w:rPr>
        <w:t xml:space="preserve"> colleague</w:t>
      </w:r>
      <w:r w:rsidR="008B0FB8">
        <w:rPr>
          <w:b/>
        </w:rPr>
        <w:t xml:space="preserve"> </w:t>
      </w:r>
      <w:r w:rsidR="008B0FB8" w:rsidRPr="008B0FB8">
        <w:rPr>
          <w:b/>
        </w:rPr>
        <w:t>(</w:t>
      </w:r>
      <w:r w:rsidR="004552A3">
        <w:rPr>
          <w:b/>
        </w:rPr>
        <w:t>Gülay Celebi aus Türkei</w:t>
      </w:r>
      <w:r w:rsidR="00A7326E" w:rsidRPr="008B0FB8">
        <w:rPr>
          <w:b/>
        </w:rPr>
        <w:t>)</w:t>
      </w:r>
      <w:r w:rsidR="00A7326E">
        <w:rPr>
          <w:b/>
        </w:rPr>
        <w:t>:</w:t>
      </w:r>
    </w:p>
    <w:p w14:paraId="024561ED" w14:textId="35AB636C" w:rsidR="00E97108" w:rsidRDefault="00223243" w:rsidP="0022730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Kebab vom Rind</w:t>
      </w:r>
      <w:r w:rsidR="004552A3" w:rsidRPr="004552A3">
        <w:rPr>
          <w:bCs/>
          <w:sz w:val="24"/>
          <w:szCs w:val="24"/>
        </w:rPr>
        <w:t>, türkische</w:t>
      </w:r>
      <w:r w:rsidR="00297630">
        <w:rPr>
          <w:bCs/>
          <w:sz w:val="24"/>
          <w:szCs w:val="24"/>
        </w:rPr>
        <w:t>m</w:t>
      </w:r>
      <w:r w:rsidR="004552A3" w:rsidRPr="004552A3">
        <w:rPr>
          <w:bCs/>
          <w:sz w:val="24"/>
          <w:szCs w:val="24"/>
        </w:rPr>
        <w:t xml:space="preserve"> Salat und Tza</w:t>
      </w:r>
      <w:r w:rsidR="004552A3">
        <w:rPr>
          <w:bCs/>
          <w:sz w:val="24"/>
          <w:szCs w:val="24"/>
        </w:rPr>
        <w:t>t</w:t>
      </w:r>
      <w:r w:rsidR="004552A3" w:rsidRPr="004552A3">
        <w:rPr>
          <w:bCs/>
          <w:sz w:val="24"/>
          <w:szCs w:val="24"/>
        </w:rPr>
        <w:t xml:space="preserve">ziki </w:t>
      </w:r>
      <w:r w:rsidR="00FF4106">
        <w:rPr>
          <w:bCs/>
          <w:sz w:val="24"/>
          <w:szCs w:val="24"/>
        </w:rPr>
        <w:t>16</w:t>
      </w:r>
      <w:r w:rsidR="008747E2" w:rsidRPr="004552A3">
        <w:rPr>
          <w:bCs/>
          <w:sz w:val="24"/>
          <w:szCs w:val="24"/>
        </w:rPr>
        <w:t>,50€</w:t>
      </w:r>
    </w:p>
    <w:p w14:paraId="7C7749AF" w14:textId="4E6F7ECD" w:rsidR="004552A3" w:rsidRPr="004552A3" w:rsidRDefault="00223243" w:rsidP="0022730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iCs/>
          <w:sz w:val="24"/>
          <w:szCs w:val="24"/>
        </w:rPr>
      </w:pPr>
      <w:r w:rsidRPr="00223243">
        <w:rPr>
          <w:bCs/>
          <w:i/>
          <w:iCs/>
          <w:sz w:val="24"/>
          <w:szCs w:val="24"/>
        </w:rPr>
        <w:t>kebab from beef</w:t>
      </w:r>
      <w:r w:rsidR="004552A3" w:rsidRPr="004552A3">
        <w:rPr>
          <w:bCs/>
          <w:i/>
          <w:iCs/>
          <w:sz w:val="24"/>
          <w:szCs w:val="24"/>
        </w:rPr>
        <w:t>, turkish salad and tzatziki</w:t>
      </w:r>
    </w:p>
    <w:p w14:paraId="3053DDFD" w14:textId="77777777" w:rsidR="004018EB" w:rsidRDefault="004018EB" w:rsidP="00E539B7">
      <w:pPr>
        <w:pStyle w:val="KeinLeerraum"/>
        <w:rPr>
          <w:b/>
          <w:sz w:val="28"/>
          <w:szCs w:val="28"/>
          <w:u w:val="single"/>
        </w:rPr>
      </w:pPr>
    </w:p>
    <w:p w14:paraId="37253B70" w14:textId="3ACA8595" w:rsidR="00E539B7" w:rsidRPr="006C2EB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t>Dessert</w:t>
      </w:r>
    </w:p>
    <w:p w14:paraId="2A66040B" w14:textId="77777777" w:rsidR="00E539B7" w:rsidRPr="006C2EBF" w:rsidRDefault="00E539B7" w:rsidP="00E539B7">
      <w:pPr>
        <w:pStyle w:val="KeinLeerraum"/>
        <w:rPr>
          <w:b/>
          <w:i/>
          <w:sz w:val="28"/>
          <w:szCs w:val="28"/>
          <w:u w:val="single"/>
        </w:rPr>
      </w:pPr>
      <w:r w:rsidRPr="006C2EBF">
        <w:rPr>
          <w:b/>
          <w:i/>
          <w:sz w:val="28"/>
          <w:szCs w:val="28"/>
          <w:u w:val="single"/>
        </w:rPr>
        <w:t>Sweets</w:t>
      </w:r>
    </w:p>
    <w:p w14:paraId="26B5D0FF" w14:textId="77777777" w:rsidR="00E539B7" w:rsidRDefault="00E539B7" w:rsidP="00E539B7">
      <w:pPr>
        <w:pStyle w:val="KeinLeerraum"/>
      </w:pPr>
    </w:p>
    <w:p w14:paraId="281F868D" w14:textId="77777777" w:rsidR="00657EF8" w:rsidRPr="0090706B" w:rsidRDefault="00657EF8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B7D1B67" w14:textId="36461CF1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>Ein kleiner Dessertgruß aus der Küche servieren wir Ihnen zum Abschluss Ihres Abendessens. Dieser Gruß gehört mit zum Umfang Ihres Abendessens</w:t>
      </w:r>
    </w:p>
    <w:p w14:paraId="0AC08856" w14:textId="173AF67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C0E78BE" w14:textId="6C113424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A small desert greeting from the chef oft he kitchen we serve you at the end of your meal. </w:t>
      </w:r>
    </w:p>
    <w:p w14:paraId="6B0A478E" w14:textId="2C1970BB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0706B">
        <w:rPr>
          <w:b/>
          <w:sz w:val="24"/>
          <w:szCs w:val="24"/>
        </w:rPr>
        <w:t xml:space="preserve">This greeting belongs tot he scope of yout dinner </w:t>
      </w:r>
    </w:p>
    <w:p w14:paraId="67067193" w14:textId="7D4004B7" w:rsidR="0090706B" w:rsidRPr="0090706B" w:rsidRDefault="0090706B" w:rsidP="0090706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01EB66" w14:textId="10B078E8" w:rsidR="0090706B" w:rsidRDefault="0090706B" w:rsidP="00E539B7">
      <w:pPr>
        <w:pStyle w:val="KeinLeerraum"/>
      </w:pPr>
    </w:p>
    <w:p w14:paraId="5D1B0F62" w14:textId="77777777" w:rsidR="0090706B" w:rsidRDefault="0090706B" w:rsidP="00E539B7">
      <w:pPr>
        <w:pStyle w:val="KeinLeerraum"/>
      </w:pPr>
    </w:p>
    <w:p w14:paraId="649DCB87" w14:textId="18E348FD" w:rsidR="0090706B" w:rsidRDefault="0090706B" w:rsidP="00E539B7">
      <w:pPr>
        <w:pStyle w:val="KeinLeerraum"/>
      </w:pPr>
      <w:r>
        <w:t>Darüber hinaus haben wir folgende Eisspezialitäten für Sie im Angebot:</w:t>
      </w:r>
    </w:p>
    <w:p w14:paraId="6273D7BE" w14:textId="5C907D03" w:rsidR="0090706B" w:rsidRDefault="0090706B" w:rsidP="00E539B7">
      <w:pPr>
        <w:pStyle w:val="KeinLeerraum"/>
      </w:pPr>
      <w:r>
        <w:t>In addition we have the following ice cream specialitäten for you:</w:t>
      </w:r>
    </w:p>
    <w:p w14:paraId="41D4D554" w14:textId="77777777" w:rsidR="0090706B" w:rsidRDefault="0090706B" w:rsidP="00E539B7">
      <w:pPr>
        <w:pStyle w:val="KeinLeerraum"/>
      </w:pPr>
    </w:p>
    <w:p w14:paraId="5921578E" w14:textId="48961C9F" w:rsidR="0090706B" w:rsidRDefault="0090706B" w:rsidP="00E539B7">
      <w:pPr>
        <w:pStyle w:val="KeinLeerraum"/>
      </w:pPr>
      <w:r>
        <w:t>Gemischter Eisbecher „Milser Krug“</w:t>
      </w:r>
    </w:p>
    <w:p w14:paraId="17737281" w14:textId="77777777" w:rsidR="0090706B" w:rsidRDefault="0090706B" w:rsidP="00E539B7">
      <w:pPr>
        <w:pStyle w:val="KeinLeerraum"/>
      </w:pPr>
      <w:r>
        <w:t>mit frischen Früchten, Erdbeersauce &amp; Sahne</w:t>
      </w:r>
      <w:r>
        <w:tab/>
      </w:r>
      <w:r>
        <w:tab/>
      </w:r>
      <w:r>
        <w:tab/>
      </w:r>
      <w:r>
        <w:tab/>
      </w:r>
      <w:r>
        <w:tab/>
        <w:t xml:space="preserve">7,50€ </w:t>
      </w:r>
    </w:p>
    <w:p w14:paraId="647B84FE" w14:textId="77777777" w:rsidR="0090706B" w:rsidRDefault="0090706B" w:rsidP="00E539B7">
      <w:pPr>
        <w:pStyle w:val="KeinLeerraum"/>
      </w:pPr>
      <w:r>
        <w:t>Mixed sundae „Milser Krug“</w:t>
      </w:r>
    </w:p>
    <w:p w14:paraId="73771EE7" w14:textId="77777777" w:rsidR="00D71CB8" w:rsidRDefault="0090706B" w:rsidP="00E539B7">
      <w:pPr>
        <w:pStyle w:val="KeinLeerraum"/>
      </w:pPr>
      <w:r>
        <w:t>With fresh fruits, Strawberry</w:t>
      </w:r>
      <w:r w:rsidR="00D71CB8">
        <w:t xml:space="preserve"> </w:t>
      </w:r>
      <w:r>
        <w:t>sauce</w:t>
      </w:r>
      <w:r w:rsidR="00D71CB8">
        <w:t xml:space="preserve"> &amp; cream</w:t>
      </w:r>
    </w:p>
    <w:p w14:paraId="069E6089" w14:textId="77777777" w:rsidR="00D71CB8" w:rsidRDefault="00D71CB8" w:rsidP="00E539B7">
      <w:pPr>
        <w:pStyle w:val="KeinLeerraum"/>
      </w:pPr>
    </w:p>
    <w:p w14:paraId="51D4F1B4" w14:textId="20FF83A1" w:rsidR="00D71CB8" w:rsidRDefault="00D71CB8" w:rsidP="00E539B7">
      <w:pPr>
        <w:pStyle w:val="KeinLeerraum"/>
      </w:pPr>
      <w:r>
        <w:t>Vanilleeis mit warmer Schokoladensauce &amp; Sahne</w:t>
      </w:r>
      <w:r>
        <w:tab/>
      </w:r>
      <w:r>
        <w:tab/>
      </w:r>
      <w:r>
        <w:tab/>
      </w:r>
      <w:r>
        <w:tab/>
        <w:t xml:space="preserve">7,50€ </w:t>
      </w:r>
    </w:p>
    <w:p w14:paraId="3FB72DD4" w14:textId="5B6A8865" w:rsidR="00D71CB8" w:rsidRDefault="00D71CB8" w:rsidP="00E539B7">
      <w:pPr>
        <w:pStyle w:val="KeinLeerraum"/>
      </w:pPr>
      <w:r>
        <w:t>Vanilla icecream with warm Chocolat Sauce &amp; cream</w:t>
      </w:r>
      <w:r>
        <w:tab/>
      </w:r>
    </w:p>
    <w:p w14:paraId="6FC59F85" w14:textId="0F761630" w:rsidR="00D71CB8" w:rsidRDefault="00D71CB8" w:rsidP="00E539B7">
      <w:pPr>
        <w:pStyle w:val="KeinLeerraum"/>
      </w:pPr>
    </w:p>
    <w:p w14:paraId="111AF1B6" w14:textId="6E7301F6" w:rsidR="00D71CB8" w:rsidRDefault="00D71CB8" w:rsidP="00E539B7">
      <w:pPr>
        <w:pStyle w:val="KeinLeerraum"/>
      </w:pPr>
      <w:r>
        <w:t>Vanilleeis mit warmen Himbeeren &amp; Sahne</w:t>
      </w:r>
      <w:r>
        <w:tab/>
      </w:r>
      <w:r>
        <w:tab/>
      </w:r>
      <w:r>
        <w:tab/>
      </w:r>
      <w:r>
        <w:tab/>
      </w:r>
      <w:r>
        <w:tab/>
        <w:t>8,50€</w:t>
      </w:r>
    </w:p>
    <w:p w14:paraId="0851BDE3" w14:textId="4FA24C24" w:rsidR="00D71CB8" w:rsidRDefault="00D71CB8" w:rsidP="00D71CB8">
      <w:pPr>
        <w:pStyle w:val="KeinLeerraum"/>
      </w:pPr>
      <w:r>
        <w:t>Vanilla icecream with warm raspberries &amp; cream</w:t>
      </w:r>
      <w:r>
        <w:tab/>
      </w:r>
    </w:p>
    <w:p w14:paraId="204FE87B" w14:textId="349683A3" w:rsidR="00D71CB8" w:rsidRDefault="00D71CB8" w:rsidP="00D71CB8">
      <w:pPr>
        <w:pStyle w:val="KeinLeerraum"/>
      </w:pPr>
    </w:p>
    <w:p w14:paraId="0D44CC99" w14:textId="4483130D" w:rsidR="00D71CB8" w:rsidRDefault="00D71CB8" w:rsidP="00D71CB8">
      <w:pPr>
        <w:pStyle w:val="KeinLeerraum"/>
      </w:pPr>
      <w:r>
        <w:t>Joghurt Kirscheis mit Amarenakirschen &amp; Sahne</w:t>
      </w:r>
      <w:r>
        <w:tab/>
      </w:r>
      <w:r>
        <w:tab/>
      </w:r>
      <w:r>
        <w:tab/>
      </w:r>
      <w:r>
        <w:tab/>
        <w:t xml:space="preserve">8,50€ </w:t>
      </w:r>
    </w:p>
    <w:p w14:paraId="737EAB51" w14:textId="7702EF89" w:rsidR="00D71CB8" w:rsidRDefault="00D71CB8" w:rsidP="00D71CB8">
      <w:pPr>
        <w:pStyle w:val="KeinLeerraum"/>
      </w:pPr>
      <w:r>
        <w:t>Yogurt cherry ice cream with Amarena cherries</w:t>
      </w:r>
    </w:p>
    <w:p w14:paraId="46AC4671" w14:textId="5A1737A3" w:rsidR="00D71CB8" w:rsidRDefault="00D71CB8" w:rsidP="00D71CB8">
      <w:pPr>
        <w:pStyle w:val="KeinLeerraum"/>
      </w:pPr>
    </w:p>
    <w:p w14:paraId="47BE5935" w14:textId="6C711CCB" w:rsidR="00D71CB8" w:rsidRDefault="00D71CB8" w:rsidP="00D71CB8">
      <w:pPr>
        <w:pStyle w:val="KeinLeerraum"/>
      </w:pPr>
    </w:p>
    <w:bookmarkEnd w:id="3"/>
    <w:p w14:paraId="5D45EF07" w14:textId="780FE375" w:rsidR="00EA4BAF" w:rsidRDefault="007D65D1" w:rsidP="00E539B7">
      <w:pPr>
        <w:pStyle w:val="KeinLeerraum"/>
      </w:pPr>
      <w:r w:rsidRPr="002D0A75">
        <w:rPr>
          <w:b/>
        </w:rPr>
        <w:t>Unser</w:t>
      </w:r>
      <w:r w:rsidR="00445F66" w:rsidRPr="002D0A75">
        <w:rPr>
          <w:b/>
        </w:rPr>
        <w:t>e</w:t>
      </w:r>
      <w:r w:rsidRPr="002D0A75">
        <w:rPr>
          <w:b/>
        </w:rPr>
        <w:t xml:space="preserve"> Eissorten </w:t>
      </w:r>
      <w:r w:rsidRPr="002D0A7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19A0">
        <w:t xml:space="preserve">  </w:t>
      </w:r>
      <w:r>
        <w:t>1,50€ pro Kugel</w:t>
      </w:r>
    </w:p>
    <w:p w14:paraId="5EEFC286" w14:textId="1495FB23" w:rsidR="00D929A0" w:rsidRPr="003A071C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16F4E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ab/>
        <w:t xml:space="preserve">     </w:t>
      </w:r>
      <w:r w:rsidR="00D71CB8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3A071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</w:t>
      </w:r>
      <w:r w:rsidR="00716F4E">
        <w:rPr>
          <w:rFonts w:ascii="inherit" w:eastAsia="Times New Roman" w:hAnsi="inherit" w:cs="Courier New"/>
          <w:color w:val="212121"/>
          <w:lang w:val="en" w:eastAsia="de-DE"/>
        </w:rPr>
        <w:t>0,50€ pro Port. Sahne</w:t>
      </w:r>
    </w:p>
    <w:p w14:paraId="2F06667F" w14:textId="77777777" w:rsidR="00D929A0" w:rsidRDefault="00D929A0" w:rsidP="00E539B7">
      <w:pPr>
        <w:pStyle w:val="KeinLeerraum"/>
      </w:pPr>
    </w:p>
    <w:p w14:paraId="2396EB7B" w14:textId="48C71856" w:rsidR="007D65D1" w:rsidRDefault="009B5655" w:rsidP="009B5655">
      <w:pPr>
        <w:pStyle w:val="KeinLeerraum"/>
        <w:ind w:left="708"/>
      </w:pPr>
      <w:r>
        <w:t xml:space="preserve">     </w:t>
      </w:r>
      <w:r w:rsidR="00AD31DE">
        <w:t>Erdbeere</w:t>
      </w:r>
      <w:r w:rsidR="007D65D1">
        <w:t xml:space="preserve"> | Vanille | Schokolade | Zitrone</w:t>
      </w:r>
      <w:r w:rsidR="00EF289C">
        <w:t xml:space="preserve"> | Joghurt-Kirsch</w:t>
      </w:r>
    </w:p>
    <w:p w14:paraId="4B87B8B9" w14:textId="4F70C360" w:rsidR="007D65D1" w:rsidRPr="00EF289C" w:rsidRDefault="009B5655" w:rsidP="00EF2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  <w:r w:rsidR="00EF289C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yogurt-cherry</w:t>
      </w:r>
    </w:p>
    <w:bookmarkEnd w:id="1"/>
    <w:p w14:paraId="30C66F65" w14:textId="77777777" w:rsidR="00EA4BAF" w:rsidRDefault="00EA4BAF" w:rsidP="00E539B7">
      <w:pPr>
        <w:pStyle w:val="KeinLeerraum"/>
      </w:pPr>
    </w:p>
    <w:p w14:paraId="47AC3588" w14:textId="77777777" w:rsidR="007D65D1" w:rsidRDefault="007D65D1" w:rsidP="00D71C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452E5" w14:textId="3F144E41" w:rsidR="00186BBB" w:rsidRDefault="00186BBB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  <w:bookmarkEnd w:id="2"/>
      <w:r w:rsidR="00D71CB8">
        <w:rPr>
          <w:rFonts w:eastAsia="Times New Roman" w:cstheme="minorHAnsi"/>
          <w:b/>
          <w:sz w:val="40"/>
          <w:szCs w:val="40"/>
          <w:lang w:eastAsia="de-DE"/>
        </w:rPr>
        <w:t xml:space="preserve">/ </w:t>
      </w:r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 menu</w:t>
      </w:r>
    </w:p>
    <w:p w14:paraId="70FD07AF" w14:textId="475DDCDD" w:rsidR="00D200E9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Nudeln mit </w:t>
      </w:r>
      <w:r w:rsidR="00A669E5">
        <w:rPr>
          <w:rFonts w:eastAsia="Times New Roman" w:cstheme="minorHAnsi"/>
          <w:lang w:eastAsia="de-DE"/>
        </w:rPr>
        <w:t>Tomatens</w:t>
      </w:r>
      <w:r>
        <w:rPr>
          <w:rFonts w:eastAsia="Times New Roman" w:cstheme="minorHAnsi"/>
          <w:lang w:eastAsia="de-DE"/>
        </w:rPr>
        <w:t>auce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A669E5">
        <w:rPr>
          <w:rFonts w:eastAsia="Times New Roman" w:cstheme="minorHAnsi"/>
          <w:lang w:eastAsia="de-DE"/>
        </w:rPr>
        <w:t>5</w:t>
      </w:r>
      <w:r>
        <w:rPr>
          <w:rFonts w:eastAsia="Times New Roman" w:cstheme="minorHAnsi"/>
          <w:lang w:eastAsia="de-DE"/>
        </w:rPr>
        <w:t>,50€</w:t>
      </w:r>
    </w:p>
    <w:p w14:paraId="361CC560" w14:textId="77777777" w:rsidR="00186BBB" w:rsidRDefault="00D200E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chweineschnitzel mit Pommes Frites</w:t>
      </w:r>
      <w:r w:rsidR="00186BBB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 xml:space="preserve">8,50€ </w:t>
      </w:r>
    </w:p>
    <w:p w14:paraId="08CCD702" w14:textId="41821400" w:rsidR="00186BBB" w:rsidRDefault="00E819A0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Chicken Mc </w:t>
      </w:r>
      <w:r w:rsidR="00102A2C">
        <w:rPr>
          <w:rFonts w:eastAsia="Times New Roman" w:cstheme="minorHAnsi"/>
          <w:lang w:eastAsia="de-DE"/>
        </w:rPr>
        <w:t>Nuggets |</w:t>
      </w:r>
      <w:r w:rsidR="00186BBB">
        <w:rPr>
          <w:rFonts w:eastAsia="Times New Roman" w:cstheme="minorHAnsi"/>
          <w:lang w:eastAsia="de-DE"/>
        </w:rPr>
        <w:t xml:space="preserve">Pommes Frites </w:t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</w:r>
      <w:r w:rsidR="00186BBB">
        <w:rPr>
          <w:rFonts w:eastAsia="Times New Roman" w:cstheme="minorHAnsi"/>
          <w:lang w:eastAsia="de-DE"/>
        </w:rPr>
        <w:tab/>
        <w:t xml:space="preserve">7,50€ </w:t>
      </w:r>
    </w:p>
    <w:p w14:paraId="3561271E" w14:textId="77777777" w:rsidR="00B93F19" w:rsidRDefault="00B93F19" w:rsidP="00D7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</w:p>
    <w:p w14:paraId="14FCAD84" w14:textId="4548BAD4" w:rsidR="0052260B" w:rsidRDefault="00186BBB" w:rsidP="00D4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 Kugel Eis</w:t>
      </w:r>
      <w:r w:rsidR="0071256B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 xml:space="preserve"> (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14:paraId="3C9963CA" w14:textId="77777777"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14:paraId="6396171E" w14:textId="77777777"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857B229" w14:textId="77777777"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205BF00" w14:textId="77777777" w:rsidR="00102A2C" w:rsidRDefault="00102A2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AA93BEA" w14:textId="0837FF93" w:rsidR="0087685F" w:rsidRDefault="0087685F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75455B5" w14:textId="77777777" w:rsidR="001D3DE9" w:rsidRDefault="001D3DE9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41CEE5B" w14:textId="77777777" w:rsidR="005F3796" w:rsidRDefault="005F3796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75A9BD8" w14:textId="05024BA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peritif</w:t>
      </w:r>
    </w:p>
    <w:p w14:paraId="6A199C3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38AAF7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6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1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CB293D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2A79442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0937D4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3DE5A74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2E4FAA8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14:paraId="414F004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ECA4C7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1</w:t>
      </w:r>
      <w:r w:rsidR="00CB293D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</w:t>
      </w:r>
      <w:r w:rsidR="00863917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6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,00€</w:t>
      </w:r>
    </w:p>
    <w:p w14:paraId="01E4D65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14:paraId="430072C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0340BAC1" w14:textId="77777777" w:rsidR="0052260B" w:rsidRPr="0052260B" w:rsidRDefault="00BF0A39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perol Sprizz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654942E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469841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1B9B2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Peachtree</w:t>
      </w:r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863917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,50€</w:t>
      </w:r>
    </w:p>
    <w:p w14:paraId="701D02A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23FCDEA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F64F8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Cassissée</w:t>
      </w:r>
      <w:r w:rsidR="00B64DC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Ei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1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,50€</w:t>
      </w:r>
    </w:p>
    <w:p w14:paraId="225519D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14:paraId="35CC873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6B7750" w14:textId="1320A13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</w:t>
      </w:r>
      <w:r w:rsidR="00FE2786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FCCEBF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861E0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€</w:t>
      </w:r>
    </w:p>
    <w:p w14:paraId="6B3AF0A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2EDEA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,00€</w:t>
      </w:r>
    </w:p>
    <w:p w14:paraId="542193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32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50€</w:t>
      </w:r>
    </w:p>
    <w:p w14:paraId="25749B1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14:paraId="056E42D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7207974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14:paraId="2844A4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14:paraId="6C55F4A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</w:t>
      </w:r>
      <w:r w:rsidR="009D594C">
        <w:rPr>
          <w:rFonts w:ascii="Times New Roman" w:eastAsia="Times New Roman" w:hAnsi="Times New Roman" w:cs="Times New Roman"/>
          <w:sz w:val="24"/>
          <w:szCs w:val="24"/>
          <w:lang w:eastAsia="de-DE"/>
        </w:rPr>
        <w:t>7,0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3898003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A4D0B8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8C03A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18474B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7D617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1046A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5725D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83E2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192283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F1EB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9EA840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9A960F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F9A2A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0E26A24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90EAFC1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37986A9" w14:textId="77777777" w:rsidR="00CE1ABB" w:rsidRDefault="00CE1AB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82FCB80" w14:textId="77777777"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9EB9A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823612A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0441DF3" w14:textId="1D733776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koholfreie Getränke (Non-alcoholic Beverages)</w:t>
      </w:r>
    </w:p>
    <w:p w14:paraId="503D99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2AC3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14:paraId="118F279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14:paraId="3BEE77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14:paraId="46783E7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0E01EA8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14:paraId="7A8FCB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14:paraId="799155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14:paraId="577E202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3580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Bitter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7597D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74E873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A5413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14:paraId="30C389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587979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72587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Orange juice)</w:t>
      </w:r>
    </w:p>
    <w:p w14:paraId="05BA87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5FFFCA5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Grape juice)</w:t>
      </w:r>
    </w:p>
    <w:p w14:paraId="7301D50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28573A1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Apple juice)</w:t>
      </w:r>
    </w:p>
    <w:p w14:paraId="355BC98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1D4F766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Multi vitamin juice)</w:t>
      </w:r>
    </w:p>
    <w:p w14:paraId="0C7EC50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5A90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14:paraId="0B5E37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Rhabar with sprakling water)</w:t>
      </w:r>
    </w:p>
    <w:p w14:paraId="38815AF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8C888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5F97F7" w14:textId="0507C56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beer from the barrel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="003519D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(*enthält Gerste / Weizen)</w:t>
      </w:r>
    </w:p>
    <w:p w14:paraId="6D55932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bottled beer)</w:t>
      </w:r>
    </w:p>
    <w:p w14:paraId="06FC2B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13DA25" w14:textId="425E5100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Pils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A4712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E9558A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76F221" w14:textId="3756503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33D8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80EDB7F" w14:textId="60A99B03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4D07753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229D11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4866EF" w14:textId="65ACBF25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Alkoholfrei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14:paraId="39A19C0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alcoholic)</w:t>
      </w:r>
    </w:p>
    <w:p w14:paraId="07EC14D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E80A1F" w14:textId="2F2DCE5A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Weissbier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0ED8F978" w14:textId="0B52195B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14:paraId="34E71888" w14:textId="67A3768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="003519D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0A4EC2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alcoholic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0375D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9CCC0B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0A70B9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1E9311D2" w14:textId="77777777"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6DD9393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324B21" w14:textId="657DD191"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gestif &amp; Spirituosen (Spirits)</w:t>
      </w:r>
    </w:p>
    <w:p w14:paraId="0A31E765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79159E" w14:textId="3053640C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3F261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20A4219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biläums Akv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3A92EF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14:paraId="1C7A96E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5FC4DC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B416D3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14:paraId="7806C1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mirnoff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642B6A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14:paraId="386582B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54E88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14:paraId="396A079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Asbach Uralt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14:paraId="33B1352C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14:paraId="3051974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449EB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  <w:t>Whiskey|</w:t>
      </w:r>
    </w:p>
    <w:p w14:paraId="1C3483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,50 €</w:t>
      </w:r>
    </w:p>
    <w:p w14:paraId="25B0471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,50 €</w:t>
      </w:r>
    </w:p>
    <w:p w14:paraId="76A49A2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,50 €</w:t>
      </w:r>
    </w:p>
    <w:p w14:paraId="23BB48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 €</w:t>
      </w:r>
    </w:p>
    <w:p w14:paraId="62E3B62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,00 €</w:t>
      </w:r>
    </w:p>
    <w:p w14:paraId="54D021C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,00 €</w:t>
      </w:r>
    </w:p>
    <w:p w14:paraId="4FABC14E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morangie Las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0B239F2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14:paraId="709DA8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14:paraId="6B63C5E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14:paraId="6DAC21EE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val="en-GB" w:eastAsia="de-DE"/>
        </w:rPr>
        <w:t>Cognac</w:t>
      </w:r>
    </w:p>
    <w:p w14:paraId="7F9EA0C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14:paraId="038A826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14:paraId="73B9855A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Gin</w:t>
      </w:r>
    </w:p>
    <w:p w14:paraId="2F3DC90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14:paraId="7055EAC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14:paraId="2B1CE14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FC67D9" w14:textId="77777777" w:rsidR="009D42EC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Grappa</w:t>
      </w:r>
    </w:p>
    <w:p w14:paraId="2728A2A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Psenner Grappa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14:paraId="5CF4008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14:paraId="17C55FE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FC5252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 / Brandy</w:t>
      </w:r>
    </w:p>
    <w:p w14:paraId="2FEED8E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902CEF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7BCB6991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14:paraId="459DDF9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4970D00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14:paraId="41DAA9D8" w14:textId="77777777"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14:paraId="7CB28C12" w14:textId="77777777"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68B48F1D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E3400C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1CF782" w14:textId="77777777"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50067A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14:paraId="69153E66" w14:textId="77777777"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FCA0DBC" w14:textId="77777777" w:rsidR="009C5970" w:rsidRDefault="009C597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825B9FB" w14:textId="3D4D768F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14:paraId="7A5C945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B3DCB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14:paraId="2B275649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F26076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14:paraId="10F624C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14:paraId="4DEDA887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Schlader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16732C3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14:paraId="5F13360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BDC6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0512D73A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alcoholic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14:paraId="3ED778F4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ortsman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B47FAE9" w14:textId="4839D73E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 Colada (</w:t>
      </w:r>
      <w:r w:rsidR="00F806C4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14:paraId="4371A76B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308790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CD9B65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14:paraId="14CF43BE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with Alcohol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14:paraId="6E667F87" w14:textId="77777777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 w:eastAsia="de-DE"/>
        </w:rPr>
      </w:pPr>
    </w:p>
    <w:p w14:paraId="0291FE6E" w14:textId="6C07F6D2" w:rsidR="00342C63" w:rsidRPr="00342C63" w:rsidRDefault="0052260B" w:rsidP="00342C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wimming Pool</w:t>
      </w:r>
    </w:p>
    <w:p w14:paraId="7B53603E" w14:textId="0781B62D" w:rsidR="0052260B" w:rsidRPr="00342C63" w:rsidRDefault="00342C63" w:rsidP="00342C63">
      <w:pP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(Rum, Ananas (pineapple) , cocos, blue Curacao) </w:t>
      </w:r>
    </w:p>
    <w:p w14:paraId="0188DC14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ina Colada </w:t>
      </w:r>
    </w:p>
    <w:p w14:paraId="706D46D9" w14:textId="3ED11DFD" w:rsidR="00342C63" w:rsidRPr="00342C63" w:rsidRDefault="0052260B" w:rsidP="0034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(Rum, Ananas (pineapple), 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cocos, Sahne(cream)</w:t>
      </w:r>
    </w:p>
    <w:p w14:paraId="58965E31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ex on the beach</w:t>
      </w:r>
    </w:p>
    <w:p w14:paraId="0D15A906" w14:textId="6E40B73A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(Vodka, Ananas (pineapple), Orange,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Zitrone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val="en-GB" w:eastAsia="de-DE"/>
        </w:rPr>
        <w:t>(lemon), Grenadine)</w:t>
      </w:r>
    </w:p>
    <w:p w14:paraId="26B8036A" w14:textId="77777777" w:rsidR="00342C63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42C6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aiTai </w:t>
      </w:r>
    </w:p>
    <w:p w14:paraId="13021476" w14:textId="71126058" w:rsidR="0052260B" w:rsidRPr="00342C63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Orange, Rum, Limette, Zucker</w:t>
      </w:r>
      <w:r w:rsidR="00342C63"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342C63">
        <w:rPr>
          <w:rFonts w:ascii="Times New Roman" w:eastAsia="Times New Roman" w:hAnsi="Times New Roman" w:cs="Times New Roman"/>
          <w:sz w:val="20"/>
          <w:szCs w:val="20"/>
          <w:lang w:eastAsia="de-DE"/>
        </w:rPr>
        <w:t>(sugar)</w:t>
      </w:r>
    </w:p>
    <w:p w14:paraId="51D7BF12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C9E4F6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619FE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14:paraId="643F9E3B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beverage </w:t>
      </w:r>
    </w:p>
    <w:p w14:paraId="77A6244F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14:paraId="3BCBD399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 xml:space="preserve"> oder „Filterkaffee“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3,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158179D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232AE340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Milkcoffee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3F5CDB0D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684C6287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556CC8F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eastAsia="de-DE"/>
        </w:rPr>
        <w:t>Chociato</w:t>
      </w:r>
      <w:r w:rsidR="001A5BAA">
        <w:rPr>
          <w:rFonts w:eastAsia="Times New Roman" w:cstheme="minorHAnsi"/>
          <w:lang w:eastAsia="de-DE"/>
        </w:rPr>
        <w:t xml:space="preserve"> (Espresso &amp; hot chocolate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</w:t>
      </w:r>
      <w:r w:rsidR="002E73E3">
        <w:rPr>
          <w:rFonts w:eastAsia="Times New Roman" w:cstheme="minorHAnsi"/>
          <w:lang w:eastAsia="de-DE"/>
        </w:rPr>
        <w:t>50</w:t>
      </w:r>
      <w:r w:rsidRPr="0052260B">
        <w:rPr>
          <w:rFonts w:eastAsia="Times New Roman" w:cstheme="minorHAnsi"/>
          <w:lang w:eastAsia="de-DE"/>
        </w:rPr>
        <w:t>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14:paraId="496638C5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val="en-GB" w:eastAsia="de-DE"/>
        </w:rPr>
        <w:t>Heiße Schokolade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</w:t>
      </w:r>
      <w:r w:rsidR="002E73E3">
        <w:rPr>
          <w:rFonts w:eastAsia="Times New Roman" w:cstheme="minorHAnsi"/>
          <w:lang w:val="en-GB" w:eastAsia="de-DE"/>
        </w:rPr>
        <w:t>50</w:t>
      </w:r>
      <w:r w:rsidRPr="0052260B">
        <w:rPr>
          <w:rFonts w:eastAsia="Times New Roman" w:cstheme="minorHAnsi"/>
          <w:lang w:val="en-GB" w:eastAsia="de-DE"/>
        </w:rPr>
        <w:t>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719CA84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val="en-GB" w:eastAsia="de-DE"/>
        </w:rPr>
        <w:t>Kaffee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="00D341B8">
        <w:rPr>
          <w:rFonts w:eastAsia="Times New Roman" w:cstheme="minorHAnsi"/>
          <w:lang w:val="en-GB" w:eastAsia="de-DE"/>
        </w:rPr>
        <w:t>3</w:t>
      </w:r>
      <w:r w:rsidRPr="0052260B">
        <w:rPr>
          <w:rFonts w:eastAsia="Times New Roman" w:cstheme="minorHAnsi"/>
          <w:lang w:val="en-GB" w:eastAsia="de-DE"/>
        </w:rPr>
        <w:t>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14:paraId="21F03C94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850C79E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>Teehaus Ronnefeld</w:t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14:paraId="6E06C7AC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Kännchen Tee (pot of tea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="002E73E3">
        <w:rPr>
          <w:rFonts w:eastAsia="Times New Roman" w:cstheme="minorHAnsi"/>
          <w:lang w:eastAsia="de-DE"/>
        </w:rPr>
        <w:t>6</w:t>
      </w:r>
      <w:r w:rsidRPr="0052260B">
        <w:rPr>
          <w:rFonts w:eastAsia="Times New Roman" w:cstheme="minorHAnsi"/>
          <w:lang w:eastAsia="de-DE"/>
        </w:rPr>
        <w:t>,50€</w:t>
      </w:r>
    </w:p>
    <w:p w14:paraId="1526F212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14:paraId="12215543" w14:textId="77777777"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 xml:space="preserve">ntel Olong, Pear &amp; Peach, Mint &amp; fresh, </w:t>
      </w:r>
    </w:p>
    <w:p w14:paraId="23D0B213" w14:textId="77777777"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52260B">
        <w:rPr>
          <w:rFonts w:eastAsia="Times New Roman" w:cstheme="minorHAnsi"/>
          <w:lang w:val="en-GB" w:eastAsia="de-DE"/>
        </w:rPr>
        <w:t>Morgentau, Sweet berries, Orange Cream</w:t>
      </w:r>
    </w:p>
    <w:p w14:paraId="184C485D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14:paraId="4180D9DF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3321CC" w14:textId="77777777"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C83D9E" w14:textId="2113ABA2" w:rsidR="00342C63" w:rsidRPr="005B38E1" w:rsidRDefault="0052260B" w:rsidP="005B3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14:paraId="4AA6425A" w14:textId="43C20F0D"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t xml:space="preserve">Weine 0,2l / </w:t>
      </w:r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 0,2l</w:t>
      </w:r>
    </w:p>
    <w:p w14:paraId="674C4CF0" w14:textId="7EC6D399" w:rsidR="008F6998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F5DBE9A" w14:textId="77777777" w:rsidR="00876B44" w:rsidRDefault="00876B44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5306FA5" w14:textId="7BC428CA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5E3812B0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831CC9F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1983ABB5" w14:textId="77777777"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EFE37" w14:textId="77777777"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14:paraId="364B7E6A" w14:textId="77777777"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093D7ADC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69EEEF0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413CA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3C1FB0F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3C9677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Burgunder ,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14:paraId="0092DAC2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F037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3295C96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oss Vollrad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75C1E1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 ,,Volratz `` ,QbA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14:paraId="63FC2EBD" w14:textId="77777777"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99F5E7" w14:textId="77777777"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97B98AE" w14:textId="77777777"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59D050E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3D7CC9D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 Campagnola Rotwein 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14:paraId="68D19DC4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 d’Abbruzzo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4C9E5646" w14:textId="77777777"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71608EBF" w14:textId="77777777"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, Doppio Pass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205134FE" w14:textId="77777777"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66AB4A3" w14:textId="77777777"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26A0AC2E" w14:textId="77777777"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ganzen Flaschen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D09792E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7CFA27D1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3D6653A" w14:textId="39EFE191"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2F635EA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6A7F35A9" w14:textId="77777777"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14:paraId="2D3A84B7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9021EA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 Pinot Noir Rotwein 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215F7D2F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7523F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95ED461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6067A7C" w14:textId="77777777"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6195BA7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481E6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86038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14:paraId="404166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</w:p>
    <w:p w14:paraId="2809C34A" w14:textId="56C8FA0B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14:paraId="772D549B" w14:textId="77777777" w:rsidR="005B38E1" w:rsidRPr="0052260B" w:rsidRDefault="005B38E1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95C13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AE6894" w14:textId="036B873F" w:rsidR="006A3F66" w:rsidRPr="009569B5" w:rsidRDefault="006A3F66" w:rsidP="0075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14:paraId="6ABD8385" w14:textId="77777777" w:rsidR="00755234" w:rsidRDefault="00755234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14:paraId="31EE9AA2" w14:textId="47FDB2B4"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ganzen Flaschen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14:paraId="42AD3BF0" w14:textId="77777777" w:rsidR="003E7BB4" w:rsidRDefault="003E7BB4" w:rsidP="003E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enthalten Sulfite, Schwefel &amp; Histamin) </w:t>
      </w:r>
    </w:p>
    <w:p w14:paraId="29AEFA6A" w14:textId="77777777"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14:paraId="2707E246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4805F5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BD734A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14:paraId="0A0B914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Burgunder ,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8D0596E" w14:textId="77777777"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C03C399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14:paraId="6773C17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oss Vollrads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1,0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14:paraId="5ED2AA75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 ,,Volratz `` ,QbA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2E2205F" w14:textId="77777777"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14:paraId="4800BC7F" w14:textId="77777777"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Italy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5F4C21C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6B81693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inot Grigi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5F46CBFC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A0C606F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07DC4CA8" w14:textId="77777777"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297583B4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1C4A4C7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 Campagnola Rotwein 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14:paraId="6964FE72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 d’Abbruzzo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62824D9A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14:paraId="3BE80641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14:paraId="4F44C860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4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1CC7DFC5" w14:textId="77777777"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AE05AB0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France):</w:t>
      </w:r>
    </w:p>
    <w:p w14:paraId="4C03EEC6" w14:textId="77777777"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14:paraId="4DEBFDCB" w14:textId="77777777"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14:paraId="717422BE" w14:textId="77777777"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65D69A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14:paraId="50E683EC" w14:textId="77777777"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14:paraId="365FD47E" w14:textId="77777777"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67C4DC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14:paraId="48F7F2A7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14:paraId="6B24DC7D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2B8FDD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Spain):</w:t>
      </w:r>
    </w:p>
    <w:p w14:paraId="223ACCD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1B08C" w14:textId="04AD36C8" w:rsidR="009C07D2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onde Valdemar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l</w:t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52260B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14:paraId="3B6EBB8F" w14:textId="775B4D31" w:rsidR="0052260B" w:rsidRPr="00B93F19" w:rsidRDefault="00FE278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rianza / Rioja</w:t>
      </w:r>
    </w:p>
    <w:p w14:paraId="221E287B" w14:textId="77777777"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3ADC1" w14:textId="77777777"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14:paraId="7A2DB25B" w14:textId="77777777"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14:paraId="462046F8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ion`s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14:paraId="5F4F5FF3" w14:textId="77777777"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14:paraId="0320CE8A" w14:textId="77777777"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A02EC5" w14:textId="77777777"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6"/>
    <w:p w14:paraId="4D9DAA43" w14:textId="6B3E16CD" w:rsidR="0052260B" w:rsidRPr="009569B5" w:rsidRDefault="0052260B" w:rsidP="0075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70D4" w14:textId="77777777" w:rsidR="00755234" w:rsidRDefault="00755234" w:rsidP="00755234">
      <w:pPr>
        <w:spacing w:after="0" w:line="240" w:lineRule="auto"/>
      </w:pPr>
      <w:r>
        <w:separator/>
      </w:r>
    </w:p>
  </w:endnote>
  <w:endnote w:type="continuationSeparator" w:id="0">
    <w:p w14:paraId="5A493D07" w14:textId="77777777" w:rsidR="00755234" w:rsidRDefault="00755234" w:rsidP="0075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0281" w14:textId="77777777" w:rsidR="00755234" w:rsidRDefault="00755234" w:rsidP="00755234">
      <w:pPr>
        <w:spacing w:after="0" w:line="240" w:lineRule="auto"/>
      </w:pPr>
      <w:r>
        <w:separator/>
      </w:r>
    </w:p>
  </w:footnote>
  <w:footnote w:type="continuationSeparator" w:id="0">
    <w:p w14:paraId="2F69B4A8" w14:textId="77777777" w:rsidR="00755234" w:rsidRDefault="00755234" w:rsidP="00755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336"/>
    <w:rsid w:val="00002D3D"/>
    <w:rsid w:val="00031D6C"/>
    <w:rsid w:val="000326EF"/>
    <w:rsid w:val="000331BD"/>
    <w:rsid w:val="00034E08"/>
    <w:rsid w:val="000513A3"/>
    <w:rsid w:val="000655D2"/>
    <w:rsid w:val="00072281"/>
    <w:rsid w:val="00086980"/>
    <w:rsid w:val="0009544C"/>
    <w:rsid w:val="000A4575"/>
    <w:rsid w:val="000B5D27"/>
    <w:rsid w:val="000C1142"/>
    <w:rsid w:val="000D2121"/>
    <w:rsid w:val="000D7808"/>
    <w:rsid w:val="000E74B0"/>
    <w:rsid w:val="000F38C6"/>
    <w:rsid w:val="00102A2C"/>
    <w:rsid w:val="001104EA"/>
    <w:rsid w:val="00112439"/>
    <w:rsid w:val="0013515A"/>
    <w:rsid w:val="0014698A"/>
    <w:rsid w:val="001506AB"/>
    <w:rsid w:val="001568A7"/>
    <w:rsid w:val="00157C3A"/>
    <w:rsid w:val="00171C1A"/>
    <w:rsid w:val="001767B8"/>
    <w:rsid w:val="001809DF"/>
    <w:rsid w:val="00186BBB"/>
    <w:rsid w:val="001A5BAA"/>
    <w:rsid w:val="001A647E"/>
    <w:rsid w:val="001A6A53"/>
    <w:rsid w:val="001A7238"/>
    <w:rsid w:val="001B426F"/>
    <w:rsid w:val="001C316F"/>
    <w:rsid w:val="001D3DE9"/>
    <w:rsid w:val="001D4BCC"/>
    <w:rsid w:val="001E7143"/>
    <w:rsid w:val="001F2B9A"/>
    <w:rsid w:val="001F6A79"/>
    <w:rsid w:val="00204B22"/>
    <w:rsid w:val="00206D00"/>
    <w:rsid w:val="00211B81"/>
    <w:rsid w:val="00214E65"/>
    <w:rsid w:val="00223243"/>
    <w:rsid w:val="0022730C"/>
    <w:rsid w:val="00231E13"/>
    <w:rsid w:val="002349EB"/>
    <w:rsid w:val="00243195"/>
    <w:rsid w:val="00251A36"/>
    <w:rsid w:val="00251AC7"/>
    <w:rsid w:val="00252B2E"/>
    <w:rsid w:val="00297630"/>
    <w:rsid w:val="002B70B1"/>
    <w:rsid w:val="002C1415"/>
    <w:rsid w:val="002C4FCD"/>
    <w:rsid w:val="002D0A75"/>
    <w:rsid w:val="002D5361"/>
    <w:rsid w:val="002E21F2"/>
    <w:rsid w:val="002E73E3"/>
    <w:rsid w:val="002F1F1D"/>
    <w:rsid w:val="002F55A9"/>
    <w:rsid w:val="002F629B"/>
    <w:rsid w:val="0030292D"/>
    <w:rsid w:val="00304B8C"/>
    <w:rsid w:val="0030645F"/>
    <w:rsid w:val="00310735"/>
    <w:rsid w:val="00314C3C"/>
    <w:rsid w:val="00316295"/>
    <w:rsid w:val="003173FA"/>
    <w:rsid w:val="00321114"/>
    <w:rsid w:val="00323806"/>
    <w:rsid w:val="00325FCD"/>
    <w:rsid w:val="00326D33"/>
    <w:rsid w:val="00336904"/>
    <w:rsid w:val="003406B0"/>
    <w:rsid w:val="00341522"/>
    <w:rsid w:val="00342C63"/>
    <w:rsid w:val="00342DB4"/>
    <w:rsid w:val="003463D2"/>
    <w:rsid w:val="003519D8"/>
    <w:rsid w:val="003538DA"/>
    <w:rsid w:val="00355B60"/>
    <w:rsid w:val="00356DC5"/>
    <w:rsid w:val="00361764"/>
    <w:rsid w:val="00367268"/>
    <w:rsid w:val="0038271C"/>
    <w:rsid w:val="00396336"/>
    <w:rsid w:val="003A071C"/>
    <w:rsid w:val="003A375A"/>
    <w:rsid w:val="003B58DF"/>
    <w:rsid w:val="003D19E9"/>
    <w:rsid w:val="003D5765"/>
    <w:rsid w:val="003D7FF9"/>
    <w:rsid w:val="003E7BB4"/>
    <w:rsid w:val="004018EB"/>
    <w:rsid w:val="00434DC0"/>
    <w:rsid w:val="00445F66"/>
    <w:rsid w:val="004539FF"/>
    <w:rsid w:val="004552A3"/>
    <w:rsid w:val="004610CF"/>
    <w:rsid w:val="00482F91"/>
    <w:rsid w:val="00484E8B"/>
    <w:rsid w:val="00491407"/>
    <w:rsid w:val="004B79C9"/>
    <w:rsid w:val="004C0074"/>
    <w:rsid w:val="004C3474"/>
    <w:rsid w:val="004D1F1C"/>
    <w:rsid w:val="004D534B"/>
    <w:rsid w:val="005007C4"/>
    <w:rsid w:val="00500F6F"/>
    <w:rsid w:val="00514FC7"/>
    <w:rsid w:val="00516F67"/>
    <w:rsid w:val="00521009"/>
    <w:rsid w:val="0052260B"/>
    <w:rsid w:val="00527337"/>
    <w:rsid w:val="00530536"/>
    <w:rsid w:val="00542A73"/>
    <w:rsid w:val="005467CC"/>
    <w:rsid w:val="005509FE"/>
    <w:rsid w:val="0056560F"/>
    <w:rsid w:val="00566A8A"/>
    <w:rsid w:val="00566FF7"/>
    <w:rsid w:val="0057665A"/>
    <w:rsid w:val="00585304"/>
    <w:rsid w:val="00591577"/>
    <w:rsid w:val="00592B49"/>
    <w:rsid w:val="0059390D"/>
    <w:rsid w:val="005B38E1"/>
    <w:rsid w:val="005C274B"/>
    <w:rsid w:val="005D0718"/>
    <w:rsid w:val="005F0F30"/>
    <w:rsid w:val="005F2513"/>
    <w:rsid w:val="005F3796"/>
    <w:rsid w:val="005F48C5"/>
    <w:rsid w:val="006014A6"/>
    <w:rsid w:val="00605005"/>
    <w:rsid w:val="00607E69"/>
    <w:rsid w:val="00612DD3"/>
    <w:rsid w:val="00620A64"/>
    <w:rsid w:val="00627096"/>
    <w:rsid w:val="00630E1E"/>
    <w:rsid w:val="00641E7E"/>
    <w:rsid w:val="00657EF8"/>
    <w:rsid w:val="006756CC"/>
    <w:rsid w:val="00681FCD"/>
    <w:rsid w:val="00682490"/>
    <w:rsid w:val="00682BD5"/>
    <w:rsid w:val="00684107"/>
    <w:rsid w:val="00684D38"/>
    <w:rsid w:val="006A1DDF"/>
    <w:rsid w:val="006A3F66"/>
    <w:rsid w:val="006A6F62"/>
    <w:rsid w:val="006B0E93"/>
    <w:rsid w:val="006B4034"/>
    <w:rsid w:val="006B77CE"/>
    <w:rsid w:val="006C0A3C"/>
    <w:rsid w:val="006D6331"/>
    <w:rsid w:val="006F2931"/>
    <w:rsid w:val="00700DA2"/>
    <w:rsid w:val="00707479"/>
    <w:rsid w:val="0071256B"/>
    <w:rsid w:val="00716D4C"/>
    <w:rsid w:val="00716F4E"/>
    <w:rsid w:val="00721E51"/>
    <w:rsid w:val="0072243C"/>
    <w:rsid w:val="00725594"/>
    <w:rsid w:val="007261B4"/>
    <w:rsid w:val="00727AAD"/>
    <w:rsid w:val="0075015D"/>
    <w:rsid w:val="00755234"/>
    <w:rsid w:val="00760963"/>
    <w:rsid w:val="00774162"/>
    <w:rsid w:val="00790C1A"/>
    <w:rsid w:val="007C76B9"/>
    <w:rsid w:val="007D65D1"/>
    <w:rsid w:val="007E1DF5"/>
    <w:rsid w:val="007E330D"/>
    <w:rsid w:val="007E6AA3"/>
    <w:rsid w:val="007F4FDE"/>
    <w:rsid w:val="007F54F1"/>
    <w:rsid w:val="00800663"/>
    <w:rsid w:val="00805DDE"/>
    <w:rsid w:val="00863917"/>
    <w:rsid w:val="00865710"/>
    <w:rsid w:val="008747E2"/>
    <w:rsid w:val="0087685F"/>
    <w:rsid w:val="00876B44"/>
    <w:rsid w:val="00884959"/>
    <w:rsid w:val="00891CFC"/>
    <w:rsid w:val="008A1029"/>
    <w:rsid w:val="008A518A"/>
    <w:rsid w:val="008B0FB8"/>
    <w:rsid w:val="008C3C19"/>
    <w:rsid w:val="008D2050"/>
    <w:rsid w:val="008E090D"/>
    <w:rsid w:val="008F545F"/>
    <w:rsid w:val="008F6998"/>
    <w:rsid w:val="0090706B"/>
    <w:rsid w:val="00950239"/>
    <w:rsid w:val="0095066E"/>
    <w:rsid w:val="009569B5"/>
    <w:rsid w:val="00971F1F"/>
    <w:rsid w:val="0097314B"/>
    <w:rsid w:val="00985FF2"/>
    <w:rsid w:val="00987DE4"/>
    <w:rsid w:val="009A259D"/>
    <w:rsid w:val="009B3302"/>
    <w:rsid w:val="009B4235"/>
    <w:rsid w:val="009B5655"/>
    <w:rsid w:val="009C07D2"/>
    <w:rsid w:val="009C4E6D"/>
    <w:rsid w:val="009C5970"/>
    <w:rsid w:val="009C6D91"/>
    <w:rsid w:val="009D42EC"/>
    <w:rsid w:val="009D594C"/>
    <w:rsid w:val="009E3616"/>
    <w:rsid w:val="009E3BCD"/>
    <w:rsid w:val="009E4418"/>
    <w:rsid w:val="00A32237"/>
    <w:rsid w:val="00A41F7A"/>
    <w:rsid w:val="00A42B32"/>
    <w:rsid w:val="00A6390E"/>
    <w:rsid w:val="00A669E5"/>
    <w:rsid w:val="00A713C4"/>
    <w:rsid w:val="00A715C6"/>
    <w:rsid w:val="00A723BD"/>
    <w:rsid w:val="00A7326E"/>
    <w:rsid w:val="00A733D6"/>
    <w:rsid w:val="00A82004"/>
    <w:rsid w:val="00A95360"/>
    <w:rsid w:val="00AC0433"/>
    <w:rsid w:val="00AD0442"/>
    <w:rsid w:val="00AD31DE"/>
    <w:rsid w:val="00AD586A"/>
    <w:rsid w:val="00AE490C"/>
    <w:rsid w:val="00B400B1"/>
    <w:rsid w:val="00B64DCD"/>
    <w:rsid w:val="00B70ACE"/>
    <w:rsid w:val="00B8303E"/>
    <w:rsid w:val="00B93F19"/>
    <w:rsid w:val="00BA1B72"/>
    <w:rsid w:val="00BA28E8"/>
    <w:rsid w:val="00BC04A3"/>
    <w:rsid w:val="00BC50B0"/>
    <w:rsid w:val="00BD37AA"/>
    <w:rsid w:val="00BE6C72"/>
    <w:rsid w:val="00BF0A39"/>
    <w:rsid w:val="00BF6578"/>
    <w:rsid w:val="00C0641D"/>
    <w:rsid w:val="00C13974"/>
    <w:rsid w:val="00C27562"/>
    <w:rsid w:val="00C44F8D"/>
    <w:rsid w:val="00C45301"/>
    <w:rsid w:val="00C53868"/>
    <w:rsid w:val="00C55A2B"/>
    <w:rsid w:val="00C56B79"/>
    <w:rsid w:val="00C6513C"/>
    <w:rsid w:val="00C726FB"/>
    <w:rsid w:val="00C7508B"/>
    <w:rsid w:val="00C80DA3"/>
    <w:rsid w:val="00C8729B"/>
    <w:rsid w:val="00C91F11"/>
    <w:rsid w:val="00CA6053"/>
    <w:rsid w:val="00CA6975"/>
    <w:rsid w:val="00CB2336"/>
    <w:rsid w:val="00CB293D"/>
    <w:rsid w:val="00CC08F8"/>
    <w:rsid w:val="00CC1A4F"/>
    <w:rsid w:val="00CE1ABB"/>
    <w:rsid w:val="00CE3267"/>
    <w:rsid w:val="00CF3A55"/>
    <w:rsid w:val="00D033BC"/>
    <w:rsid w:val="00D1720F"/>
    <w:rsid w:val="00D177F9"/>
    <w:rsid w:val="00D200E9"/>
    <w:rsid w:val="00D320CD"/>
    <w:rsid w:val="00D341B8"/>
    <w:rsid w:val="00D40362"/>
    <w:rsid w:val="00D4529C"/>
    <w:rsid w:val="00D46138"/>
    <w:rsid w:val="00D52E8C"/>
    <w:rsid w:val="00D70583"/>
    <w:rsid w:val="00D71CB8"/>
    <w:rsid w:val="00D74164"/>
    <w:rsid w:val="00D82CC3"/>
    <w:rsid w:val="00D867B3"/>
    <w:rsid w:val="00D929A0"/>
    <w:rsid w:val="00D93557"/>
    <w:rsid w:val="00DA49C5"/>
    <w:rsid w:val="00DB264A"/>
    <w:rsid w:val="00DB6F5F"/>
    <w:rsid w:val="00DC1B8D"/>
    <w:rsid w:val="00DD6604"/>
    <w:rsid w:val="00DE25FC"/>
    <w:rsid w:val="00E177EB"/>
    <w:rsid w:val="00E24DB0"/>
    <w:rsid w:val="00E2681F"/>
    <w:rsid w:val="00E2690A"/>
    <w:rsid w:val="00E325D6"/>
    <w:rsid w:val="00E46A69"/>
    <w:rsid w:val="00E52DB4"/>
    <w:rsid w:val="00E539B7"/>
    <w:rsid w:val="00E67755"/>
    <w:rsid w:val="00E819A0"/>
    <w:rsid w:val="00E829EB"/>
    <w:rsid w:val="00E945FF"/>
    <w:rsid w:val="00E96C29"/>
    <w:rsid w:val="00E97108"/>
    <w:rsid w:val="00EA2CA7"/>
    <w:rsid w:val="00EA33DB"/>
    <w:rsid w:val="00EA3431"/>
    <w:rsid w:val="00EA4BAF"/>
    <w:rsid w:val="00EB792D"/>
    <w:rsid w:val="00EC023C"/>
    <w:rsid w:val="00EC51C2"/>
    <w:rsid w:val="00EE29BC"/>
    <w:rsid w:val="00EE5C7B"/>
    <w:rsid w:val="00EF0E73"/>
    <w:rsid w:val="00EF289C"/>
    <w:rsid w:val="00F02AD4"/>
    <w:rsid w:val="00F06797"/>
    <w:rsid w:val="00F070E0"/>
    <w:rsid w:val="00F154D6"/>
    <w:rsid w:val="00F40711"/>
    <w:rsid w:val="00F41BCF"/>
    <w:rsid w:val="00F41FDE"/>
    <w:rsid w:val="00F478FF"/>
    <w:rsid w:val="00F50DE2"/>
    <w:rsid w:val="00F5249C"/>
    <w:rsid w:val="00F6537B"/>
    <w:rsid w:val="00F67F4E"/>
    <w:rsid w:val="00F806C4"/>
    <w:rsid w:val="00FB420B"/>
    <w:rsid w:val="00FB6085"/>
    <w:rsid w:val="00FB6293"/>
    <w:rsid w:val="00FC139A"/>
    <w:rsid w:val="00FD654F"/>
    <w:rsid w:val="00FE2786"/>
    <w:rsid w:val="00FE66B3"/>
    <w:rsid w:val="00FF343E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68A4"/>
  <w15:chartTrackingRefBased/>
  <w15:docId w15:val="{D41D89D8-D795-4E7D-870D-EFB6068F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6578"/>
    <w:rPr>
      <w:rFonts w:ascii="Consolas" w:hAnsi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19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19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19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9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9D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234"/>
  </w:style>
  <w:style w:type="paragraph" w:styleId="Fuzeile">
    <w:name w:val="footer"/>
    <w:basedOn w:val="Standard"/>
    <w:link w:val="FuzeileZchn"/>
    <w:uiPriority w:val="99"/>
    <w:unhideWhenUsed/>
    <w:rsid w:val="0075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5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4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6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4AE-BBC0-4572-AA11-2E10908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7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Milser Krug</cp:lastModifiedBy>
  <cp:revision>16</cp:revision>
  <cp:lastPrinted>2019-08-12T14:49:00Z</cp:lastPrinted>
  <dcterms:created xsi:type="dcterms:W3CDTF">2019-06-24T17:21:00Z</dcterms:created>
  <dcterms:modified xsi:type="dcterms:W3CDTF">2019-08-12T14:57:00Z</dcterms:modified>
</cp:coreProperties>
</file>